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6D" w:rsidRPr="007D58E6" w:rsidRDefault="00403B6D" w:rsidP="00352378">
      <w:pPr>
        <w:tabs>
          <w:tab w:val="left" w:pos="6480"/>
        </w:tabs>
        <w:spacing w:line="240" w:lineRule="auto"/>
        <w:ind w:firstLine="0"/>
        <w:rPr>
          <w:rFonts w:cs="Times New Roman"/>
          <w:b/>
          <w:sz w:val="18"/>
          <w:szCs w:val="18"/>
          <w:lang w:val="ro-RO"/>
        </w:rPr>
      </w:pPr>
      <w:r w:rsidRPr="007D58E6">
        <w:rPr>
          <w:rFonts w:cs="Times New Roman"/>
          <w:b/>
          <w:sz w:val="18"/>
          <w:szCs w:val="18"/>
          <w:lang w:val="ro-RO"/>
        </w:rPr>
        <w:t>Aprobat</w:t>
      </w:r>
    </w:p>
    <w:p w:rsidR="00403B6D" w:rsidRPr="007D58E6" w:rsidRDefault="00403B6D" w:rsidP="00352378">
      <w:pPr>
        <w:pStyle w:val="Titlu1"/>
        <w:spacing w:line="240" w:lineRule="auto"/>
        <w:jc w:val="left"/>
        <w:rPr>
          <w:rFonts w:cs="Times New Roman"/>
          <w:b w:val="0"/>
          <w:sz w:val="18"/>
          <w:szCs w:val="18"/>
          <w:lang w:val="ro-RO"/>
        </w:rPr>
      </w:pPr>
      <w:r w:rsidRPr="007D58E6">
        <w:rPr>
          <w:rFonts w:cs="Times New Roman"/>
          <w:b w:val="0"/>
          <w:caps w:val="0"/>
          <w:sz w:val="18"/>
          <w:szCs w:val="18"/>
          <w:lang w:val="ro-RO"/>
        </w:rPr>
        <w:t>Prorector</w:t>
      </w:r>
      <w:r w:rsidR="00154727" w:rsidRPr="007D58E6">
        <w:rPr>
          <w:rFonts w:cs="Times New Roman"/>
          <w:b w:val="0"/>
          <w:caps w:val="0"/>
          <w:sz w:val="18"/>
          <w:szCs w:val="18"/>
          <w:lang w:val="ro-RO"/>
        </w:rPr>
        <w:t xml:space="preserve"> pentru Strategie Academică și Programe de Studii ULIM</w:t>
      </w:r>
      <w:r w:rsidRPr="007D58E6">
        <w:rPr>
          <w:rFonts w:cs="Times New Roman"/>
          <w:b w:val="0"/>
          <w:caps w:val="0"/>
          <w:sz w:val="18"/>
          <w:szCs w:val="18"/>
          <w:lang w:val="ro-RO"/>
        </w:rPr>
        <w:t xml:space="preserve">, Alexandr Cauia  </w:t>
      </w:r>
      <w:r w:rsidR="00154727" w:rsidRPr="007D58E6">
        <w:rPr>
          <w:rFonts w:cs="Times New Roman"/>
          <w:b w:val="0"/>
          <w:sz w:val="18"/>
          <w:szCs w:val="18"/>
          <w:lang w:val="ro-RO"/>
        </w:rPr>
        <w:t>__________________202</w:t>
      </w:r>
      <w:r w:rsidR="002D3A2C" w:rsidRPr="007D58E6">
        <w:rPr>
          <w:rFonts w:cs="Times New Roman"/>
          <w:b w:val="0"/>
          <w:sz w:val="18"/>
          <w:szCs w:val="18"/>
          <w:lang w:val="ro-RO"/>
        </w:rPr>
        <w:t>1</w:t>
      </w:r>
      <w:r w:rsidRPr="007D58E6">
        <w:rPr>
          <w:rFonts w:cs="Times New Roman"/>
          <w:b w:val="0"/>
          <w:sz w:val="18"/>
          <w:szCs w:val="18"/>
          <w:lang w:val="ro-RO"/>
        </w:rPr>
        <w:t xml:space="preserve"> </w:t>
      </w:r>
    </w:p>
    <w:p w:rsidR="004F38E8" w:rsidRPr="007D58E6" w:rsidRDefault="004F38E8" w:rsidP="00352378">
      <w:pPr>
        <w:pStyle w:val="Titlu1"/>
        <w:spacing w:line="240" w:lineRule="auto"/>
        <w:ind w:left="180"/>
        <w:rPr>
          <w:rFonts w:cs="Times New Roman"/>
          <w:sz w:val="18"/>
          <w:szCs w:val="18"/>
          <w:lang w:val="ro-RO"/>
        </w:rPr>
      </w:pPr>
    </w:p>
    <w:p w:rsidR="00D34A38" w:rsidRPr="007D58E6" w:rsidRDefault="00D34A38" w:rsidP="00D34A38">
      <w:pPr>
        <w:tabs>
          <w:tab w:val="left" w:pos="6480"/>
        </w:tabs>
        <w:spacing w:line="240" w:lineRule="auto"/>
        <w:jc w:val="center"/>
        <w:rPr>
          <w:rFonts w:eastAsia="Times New Roman" w:cs="Times New Roman"/>
          <w:b/>
          <w:color w:val="000000" w:themeColor="text1"/>
          <w:sz w:val="18"/>
          <w:szCs w:val="18"/>
          <w:lang w:val="ro-RO" w:eastAsia="ru-RU"/>
        </w:rPr>
      </w:pPr>
      <w:r w:rsidRPr="007D58E6">
        <w:rPr>
          <w:rFonts w:eastAsia="Times New Roman" w:cs="Times New Roman"/>
          <w:b/>
          <w:color w:val="000000" w:themeColor="text1"/>
          <w:sz w:val="18"/>
          <w:szCs w:val="18"/>
          <w:lang w:val="ro-RO" w:eastAsia="ru-RU"/>
        </w:rPr>
        <w:t>ORARUL FACULTĂŢII ŞTIINŢE SOCIALE ȘI ALE EDUCAŢIEI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CATEDRA PSIHOLOGIE ȘI ȘTIINȚE ALE EDUCAȚIEI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CICLUL II- MASTERAT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PROGRAME DE MASTER: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cs="Times New Roman"/>
          <w:b/>
          <w:color w:val="000000"/>
          <w:sz w:val="18"/>
          <w:szCs w:val="18"/>
          <w:lang w:val="ro-RO"/>
        </w:rPr>
        <w:t>II-PCCP-201-11, II-PCCP-202-12</w:t>
      </w:r>
      <w:r w:rsidRPr="007D58E6">
        <w:rPr>
          <w:rFonts w:cs="Times New Roman"/>
          <w:color w:val="000000"/>
          <w:sz w:val="18"/>
          <w:szCs w:val="18"/>
          <w:lang w:val="ro-RO"/>
        </w:rPr>
        <w:t xml:space="preserve"> 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7D58E6">
        <w:rPr>
          <w:rFonts w:eastAsia="Calibri" w:cs="Times New Roman"/>
          <w:color w:val="000000" w:themeColor="text1"/>
          <w:sz w:val="18"/>
          <w:szCs w:val="18"/>
          <w:lang w:val="ro-RO"/>
        </w:rPr>
        <w:t>ANUL 2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 - Psihologie clinică și consiliere psihologică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cs="Times New Roman"/>
          <w:b/>
          <w:color w:val="000000"/>
          <w:sz w:val="18"/>
          <w:szCs w:val="18"/>
          <w:lang w:val="ro-RO"/>
        </w:rPr>
        <w:t>II-PJ-203-11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7D58E6">
        <w:rPr>
          <w:rFonts w:eastAsia="Calibri" w:cs="Times New Roman"/>
          <w:color w:val="000000" w:themeColor="text1"/>
          <w:sz w:val="18"/>
          <w:szCs w:val="18"/>
          <w:lang w:val="ro-RO"/>
        </w:rPr>
        <w:t>ANUL 2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 - Psihologie juridică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cs="Times New Roman"/>
          <w:b/>
          <w:color w:val="000000"/>
          <w:sz w:val="18"/>
          <w:szCs w:val="18"/>
          <w:lang w:val="ro-RO"/>
        </w:rPr>
        <w:t>II-PS-208-11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7D58E6">
        <w:rPr>
          <w:rFonts w:eastAsia="Calibri" w:cs="Times New Roman"/>
          <w:color w:val="000000" w:themeColor="text1"/>
          <w:sz w:val="18"/>
          <w:szCs w:val="18"/>
          <w:lang w:val="ro-RO"/>
        </w:rPr>
        <w:t>ANUL 2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 - Psihologie socială 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cs="Times New Roman"/>
          <w:b/>
          <w:color w:val="000000"/>
          <w:sz w:val="18"/>
          <w:szCs w:val="18"/>
          <w:lang w:val="ro-RO"/>
        </w:rPr>
        <w:t xml:space="preserve">II-ME-204-11 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7D58E6">
        <w:rPr>
          <w:rFonts w:eastAsia="Calibri" w:cs="Times New Roman"/>
          <w:color w:val="000000" w:themeColor="text1"/>
          <w:sz w:val="18"/>
          <w:szCs w:val="18"/>
          <w:lang w:val="ro-RO"/>
        </w:rPr>
        <w:t>ANUL 2</w:t>
      </w: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- Managementul educațional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SEMESTRUL I  </w:t>
      </w:r>
    </w:p>
    <w:p w:rsidR="00D34A38" w:rsidRPr="007D58E6" w:rsidRDefault="00D34A38" w:rsidP="00D34A38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7D58E6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Anul de studii 2021-2022</w:t>
      </w:r>
    </w:p>
    <w:p w:rsidR="00150455" w:rsidRPr="007D58E6" w:rsidRDefault="00150455" w:rsidP="00352378">
      <w:pPr>
        <w:spacing w:line="240" w:lineRule="auto"/>
        <w:jc w:val="center"/>
        <w:rPr>
          <w:rFonts w:cs="Times New Roman"/>
          <w:b/>
          <w:sz w:val="18"/>
          <w:szCs w:val="18"/>
          <w:lang w:val="ro-RO"/>
        </w:rPr>
      </w:pPr>
    </w:p>
    <w:tbl>
      <w:tblPr>
        <w:tblStyle w:val="GrilTabel"/>
        <w:tblpPr w:leftFromText="180" w:rightFromText="180" w:vertAnchor="text" w:tblpX="-176" w:tblpY="1"/>
        <w:tblOverlap w:val="never"/>
        <w:tblW w:w="15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0"/>
        <w:gridCol w:w="727"/>
        <w:gridCol w:w="711"/>
        <w:gridCol w:w="2633"/>
        <w:gridCol w:w="2633"/>
        <w:gridCol w:w="2633"/>
        <w:gridCol w:w="2633"/>
        <w:gridCol w:w="2634"/>
      </w:tblGrid>
      <w:tr w:rsidR="00FF7BA5" w:rsidRPr="007D58E6" w:rsidTr="00D34A38"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2103B4" w:rsidRPr="007D58E6" w:rsidRDefault="002103B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6E54F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847809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4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6E54F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2103B4" w:rsidP="000F52C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</w:t>
            </w:r>
            <w:r w:rsidR="000F52C7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086949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339</w:t>
            </w:r>
          </w:p>
          <w:p w:rsidR="00FF7BA5" w:rsidRPr="007D58E6" w:rsidRDefault="007D58E6" w:rsidP="000F52C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7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wa-kwce-ogo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</w:t>
            </w:r>
            <w:r w:rsidR="002D33BA"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8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</w:t>
            </w:r>
            <w:r w:rsidR="002D33BA" w:rsidRPr="007D58E6">
              <w:rPr>
                <w:rFonts w:cs="Times New Roman"/>
                <w:sz w:val="18"/>
                <w:szCs w:val="18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50609C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BC21F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color w:val="3333CC"/>
                <w:sz w:val="18"/>
                <w:szCs w:val="18"/>
                <w:lang w:val="ro-RO" w:eastAsia="en-US"/>
              </w:rPr>
            </w:pPr>
            <w:hyperlink r:id="rId9" w:history="1">
              <w:r w:rsidR="00BC21F4" w:rsidRPr="007D58E6">
                <w:rPr>
                  <w:rFonts w:eastAsia="Calibri" w:cs="Times New Roman"/>
                  <w:color w:val="3333CC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0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FF7BA5" w:rsidRPr="007D58E6" w:rsidRDefault="007D58E6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11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wa-kwce-ogo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2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50609C">
            <w:pPr>
              <w:spacing w:line="240" w:lineRule="auto"/>
              <w:ind w:firstLine="0"/>
              <w:jc w:val="center"/>
              <w:rPr>
                <w:rFonts w:cs="Times New Roman"/>
                <w:color w:val="003399"/>
                <w:sz w:val="18"/>
                <w:szCs w:val="18"/>
              </w:rPr>
            </w:pPr>
            <w:hyperlink r:id="rId13" w:history="1">
              <w:r w:rsidR="00BC21F4" w:rsidRPr="007D58E6">
                <w:rPr>
                  <w:rFonts w:eastAsia="Calibri" w:cs="Times New Roman"/>
                  <w:color w:val="003399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4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FF7BA5" w:rsidRPr="007D58E6" w:rsidRDefault="007D58E6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15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wa-kwce-ogo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6" w:tgtFrame="_blank" w:history="1"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uxf-nski-kd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50609C">
            <w:pPr>
              <w:spacing w:line="240" w:lineRule="auto"/>
              <w:ind w:firstLine="0"/>
              <w:jc w:val="center"/>
              <w:rPr>
                <w:rFonts w:cs="Times New Roman"/>
                <w:color w:val="003399"/>
                <w:sz w:val="18"/>
                <w:szCs w:val="18"/>
              </w:rPr>
            </w:pPr>
            <w:hyperlink r:id="rId17" w:history="1">
              <w:r w:rsidR="00BC21F4" w:rsidRPr="007D58E6">
                <w:rPr>
                  <w:rFonts w:eastAsia="Calibri" w:cs="Times New Roman"/>
                  <w:color w:val="3333CC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F961D4">
        <w:trPr>
          <w:trHeight w:val="1321"/>
        </w:trPr>
        <w:tc>
          <w:tcPr>
            <w:tcW w:w="530" w:type="dxa"/>
            <w:vMerge w:val="restart"/>
            <w:textDirection w:val="btLr"/>
          </w:tcPr>
          <w:p w:rsidR="002103B4" w:rsidRPr="007D58E6" w:rsidRDefault="002103B4" w:rsidP="0034050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  <w:r w:rsidR="002D33BA" w:rsidRPr="007D58E6">
              <w:rPr>
                <w:rFonts w:cs="Times New Roman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F961D4" w:rsidRPr="007D58E6" w:rsidRDefault="0050609C" w:rsidP="00F961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left"/>
              <w:rPr>
                <w:rFonts w:cs="Times New Roman"/>
                <w:color w:val="0066FF"/>
                <w:sz w:val="18"/>
                <w:szCs w:val="18"/>
              </w:rPr>
            </w:pPr>
            <w:hyperlink r:id="rId19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rpr-hekg-vqe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103B4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="002D33BA"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103B4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  <w:r w:rsidR="002D33BA"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103B4" w:rsidRPr="007D58E6" w:rsidRDefault="00086949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50609C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</w:t>
            </w:r>
            <w:r w:rsidR="002D33BA"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5060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2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cz-jceh-ofx</w:t>
              </w:r>
            </w:hyperlink>
          </w:p>
          <w:p w:rsidR="00EC1EDA" w:rsidRPr="007D58E6" w:rsidRDefault="00EC1EDA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  <w:p w:rsidR="00F961D4" w:rsidRPr="007D58E6" w:rsidRDefault="00F961D4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</w:rPr>
            </w:pPr>
            <w:hyperlink r:id="rId24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rpr-hekg-vq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5060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7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cz-jceh-ofx</w:t>
              </w:r>
            </w:hyperlink>
          </w:p>
        </w:tc>
      </w:tr>
      <w:tr w:rsidR="00FF7BA5" w:rsidRPr="007D58E6" w:rsidTr="00EC1EDA">
        <w:trPr>
          <w:trHeight w:val="1102"/>
        </w:trPr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</w:rPr>
            </w:pPr>
            <w:hyperlink r:id="rId29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rpr-hekg-vq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3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3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5060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32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cz-jceh-ofx</w:t>
              </w:r>
            </w:hyperlink>
          </w:p>
        </w:tc>
      </w:tr>
      <w:tr w:rsidR="00FF7BA5" w:rsidRPr="007D58E6" w:rsidTr="00492990">
        <w:trPr>
          <w:trHeight w:val="1068"/>
        </w:trPr>
        <w:tc>
          <w:tcPr>
            <w:tcW w:w="530" w:type="dxa"/>
            <w:vMerge w:val="restart"/>
            <w:textDirection w:val="btLr"/>
          </w:tcPr>
          <w:p w:rsidR="002103B4" w:rsidRPr="007D58E6" w:rsidRDefault="002103B4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6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</w:t>
            </w:r>
            <w:r w:rsidR="00E54158" w:rsidRPr="007D58E6">
              <w:rPr>
                <w:rFonts w:cs="Times New Roman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3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  <w:r w:rsidR="00E54158" w:rsidRPr="007D58E6">
              <w:rPr>
                <w:rFonts w:cs="Times New Roman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34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</w:t>
            </w:r>
            <w:r w:rsidR="00E54158"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5060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 xml:space="preserve">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226</w:t>
            </w:r>
            <w:hyperlink r:id="rId35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uo-cgax-avn</w:t>
              </w:r>
            </w:hyperlink>
          </w:p>
          <w:p w:rsidR="00EC1EDA" w:rsidRPr="007D58E6" w:rsidRDefault="00EC1EDA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</w:t>
            </w:r>
            <w:r w:rsidR="00E54158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6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</w:t>
            </w:r>
            <w:r w:rsidR="00E54158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50609C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37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8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сab. </w:t>
            </w:r>
            <w:r w:rsidR="00086949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39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BD46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 xml:space="preserve">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226</w:t>
            </w:r>
            <w:hyperlink r:id="rId40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uo-cgax-av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41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BD469C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с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</w:rPr>
              <w:t>337</w:t>
            </w:r>
            <w:hyperlink r:id="rId42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rPr>
          <w:trHeight w:val="103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50609C" w:rsidP="005060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43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E54158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086949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44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BD469C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 xml:space="preserve">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226</w:t>
            </w:r>
            <w:hyperlink r:id="rId45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uo-cgax-av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BD469C" w:rsidP="00FA40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с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303/III</w:t>
            </w:r>
          </w:p>
          <w:p w:rsidR="00492990" w:rsidRPr="007D58E6" w:rsidRDefault="007D58E6" w:rsidP="00AE577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46" w:tgtFrame="_blank" w:history="1">
              <w:r w:rsidR="00AE57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rrn-wjag-vgb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BD469C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сab. </w:t>
            </w:r>
            <w:r w:rsidR="00FA407D" w:rsidRPr="007D58E6">
              <w:rPr>
                <w:rFonts w:cs="Times New Roman"/>
                <w:b/>
                <w:i/>
                <w:sz w:val="18"/>
                <w:szCs w:val="18"/>
              </w:rPr>
              <w:t>337</w:t>
            </w:r>
            <w:hyperlink r:id="rId47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7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492990" w:rsidRPr="007D58E6" w:rsidRDefault="0050609C" w:rsidP="00AE57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AE57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 xml:space="preserve">meet.google.com/byi-bhdg-kvq 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9</w:t>
            </w:r>
          </w:p>
          <w:p w:rsidR="00AE577D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48" w:tgtFrame="_blank" w:history="1">
              <w:r w:rsidR="00AE577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tb-qstu-vcp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54158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EC1EDA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49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byi-bhdg-kvq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E124CF" w:rsidRPr="007D58E6" w:rsidRDefault="00E54158" w:rsidP="00E124C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342</w:t>
            </w:r>
            <w:hyperlink r:id="rId50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E54158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51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492990" w:rsidRPr="007D58E6" w:rsidRDefault="0050609C" w:rsidP="0049299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49299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byi-bhdg-kvq</w:t>
            </w:r>
          </w:p>
          <w:p w:rsidR="00492990" w:rsidRPr="007D58E6" w:rsidRDefault="00492990" w:rsidP="00AE577D">
            <w:pPr>
              <w:spacing w:line="240" w:lineRule="auto"/>
              <w:ind w:firstLine="0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339</w:t>
            </w:r>
          </w:p>
          <w:p w:rsidR="00AE577D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52" w:tgtFrame="_blank" w:history="1">
              <w:r w:rsidR="00AE577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tb-qstu-vcp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EC1EDA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53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byi-bhdg-kvq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E124CF" w:rsidRPr="007D58E6" w:rsidRDefault="00BD469C" w:rsidP="00E124C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hyperlink r:id="rId54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55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rPr>
          <w:trHeight w:val="206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492990" w:rsidRPr="007D58E6" w:rsidRDefault="00BD469C" w:rsidP="00AE57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AE57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byi-bhdg-kvq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339</w:t>
            </w:r>
          </w:p>
          <w:p w:rsidR="00AE577D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56" w:tgtFrame="_blank" w:history="1">
              <w:r w:rsidR="00AE577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tb-qstu-vcp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EC1EDA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hyperlink r:id="rId57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byi-bhdg-kvq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58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59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994E95" w:rsidRPr="007D58E6" w:rsidRDefault="00685D61" w:rsidP="00A9191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</w:rPr>
              <w:t xml:space="preserve"> 339</w:t>
            </w:r>
            <w:hyperlink r:id="rId60" w:tgtFrame="_blank" w:history="1">
              <w:r w:rsidR="00A91918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A91918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akn-mnht-yzr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F961D4" w:rsidRPr="007D58E6" w:rsidRDefault="00685D61" w:rsidP="00F961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</w:rPr>
              <w:t xml:space="preserve"> 347</w:t>
            </w:r>
            <w:hyperlink r:id="rId6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994E95" w:rsidRPr="007D58E6" w:rsidRDefault="00BD469C" w:rsidP="00A9191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9</w:t>
            </w:r>
            <w:hyperlink r:id="rId62" w:tgtFrame="_blank" w:history="1">
              <w:r w:rsidR="00A91918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A91918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akn-mnht-yzr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6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277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</w:t>
            </w: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994E95" w:rsidRPr="007D58E6" w:rsidRDefault="00BD469C" w:rsidP="00A9191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9</w:t>
            </w:r>
            <w:hyperlink r:id="rId64" w:tgtFrame="_blank" w:history="1">
              <w:r w:rsidR="00A91918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A91918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akn-mnht-yzr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 xml:space="preserve">Metode și instrumente de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685D61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6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280"/>
        </w:trPr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994E9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6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="00BD469C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994E95" w:rsidRPr="007D58E6" w:rsidRDefault="007D58E6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67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xyc-wvdy-fom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994E9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8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BD469C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337</w:t>
            </w:r>
          </w:p>
          <w:p w:rsidR="00BC21F4" w:rsidRPr="007D58E6" w:rsidRDefault="007D58E6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69" w:history="1">
              <w:r w:rsidR="00BC21F4" w:rsidRPr="007D58E6">
                <w:rPr>
                  <w:rFonts w:eastAsia="Calibri" w:cs="Times New Roman"/>
                  <w:color w:val="3333CC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994E9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0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FF7BA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71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xyc-wvdy-fo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994E95" w:rsidRPr="007D58E6" w:rsidRDefault="00BD469C" w:rsidP="00994E9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сab. 303/III </w:t>
            </w:r>
          </w:p>
          <w:p w:rsidR="00994E95" w:rsidRPr="007D58E6" w:rsidRDefault="007D58E6" w:rsidP="00994E9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2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337</w:t>
            </w:r>
          </w:p>
          <w:p w:rsidR="00BC21F4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73" w:history="1">
              <w:r w:rsidR="00BC21F4" w:rsidRPr="007D58E6">
                <w:rPr>
                  <w:rFonts w:eastAsia="Calibri" w:cs="Times New Roman"/>
                  <w:color w:val="3333CC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994E9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4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39</w:t>
            </w:r>
          </w:p>
          <w:p w:rsidR="00FF7BA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75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xyc-wvdy-fo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994E95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6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pov-xohu-rqj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BD469C" w:rsidP="00BD469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337</w:t>
            </w:r>
          </w:p>
          <w:p w:rsidR="00BC21F4" w:rsidRPr="007D58E6" w:rsidRDefault="007D58E6" w:rsidP="00BD469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77" w:history="1">
              <w:r w:rsidR="00BC21F4" w:rsidRPr="007D58E6">
                <w:rPr>
                  <w:rFonts w:eastAsia="Calibri" w:cs="Times New Roman"/>
                  <w:color w:val="3333CC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D33BA" w:rsidRPr="007D58E6" w:rsidRDefault="002D33BA" w:rsidP="002D33BA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2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7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994E95" w:rsidRPr="007D58E6" w:rsidRDefault="002D33BA" w:rsidP="00994E9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F91167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339</w:t>
            </w:r>
            <w:hyperlink r:id="rId79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ue-csbu-qpj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2D33BA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</w:t>
            </w:r>
            <w:r w:rsidR="00F91167"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 xml:space="preserve"> 337</w:t>
            </w:r>
            <w:hyperlink r:id="rId82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ucf-xfpk-rdv</w:t>
              </w:r>
            </w:hyperlink>
          </w:p>
          <w:p w:rsidR="00EC1EDA" w:rsidRPr="007D58E6" w:rsidRDefault="00EC1EDA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994E95" w:rsidRPr="007D58E6" w:rsidRDefault="00F91167" w:rsidP="00994E9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84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ue-csbu-qp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87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ucf-xfpk-rdv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8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994E95" w:rsidRPr="007D58E6" w:rsidRDefault="00F91167" w:rsidP="00994E9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89" w:tgtFrame="_blank" w:history="1">
              <w:r w:rsidR="00994E9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994E9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ue-csbu-qp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9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91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ucf-xfpk-rdv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3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B1334B" w:rsidRPr="007D58E6" w:rsidRDefault="00F91167" w:rsidP="00B1334B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92" w:tgtFrame="_blank" w:history="1">
              <w:r w:rsidR="00B1334B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1334B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rcu-wcyb-utu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9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226</w:t>
            </w:r>
            <w:hyperlink r:id="rId94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wtx-ejmd-riw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B1334B" w:rsidRPr="007D58E6" w:rsidRDefault="00F91167" w:rsidP="00B1334B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95" w:tgtFrame="_blank" w:history="1">
              <w:r w:rsidR="00B1334B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t xml:space="preserve"> </w:t>
              </w:r>
              <w:r w:rsidR="00B1334B" w:rsidRPr="007D58E6">
                <w:rPr>
                  <w:rStyle w:val="Hyperlink"/>
                  <w:rFonts w:cs="Times New Roman"/>
                  <w:color w:val="0066FF"/>
                  <w:sz w:val="18"/>
                  <w:szCs w:val="18"/>
                </w:rPr>
                <w:t>meet.google.com/rcu-wcyb-utu</w:t>
              </w:r>
            </w:hyperlink>
          </w:p>
          <w:p w:rsidR="00B1334B" w:rsidRPr="007D58E6" w:rsidRDefault="00B1334B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F91167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96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B1334B" w:rsidRPr="007D58E6" w:rsidRDefault="00F91167" w:rsidP="00B1334B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 303/III</w:t>
            </w:r>
            <w:hyperlink r:id="rId97" w:tgtFrame="_blank" w:history="1">
              <w:r w:rsidR="00B1334B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1334B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rcu-wcyb-ut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9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lastRenderedPageBreak/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226</w:t>
            </w:r>
            <w:hyperlink r:id="rId99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wtx-ejmd-riw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lastRenderedPageBreak/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 303/III</w:t>
            </w:r>
          </w:p>
          <w:p w:rsidR="00B1334B" w:rsidRPr="007D58E6" w:rsidRDefault="007D58E6" w:rsidP="004653FD">
            <w:pPr>
              <w:ind w:firstLine="0"/>
              <w:jc w:val="center"/>
              <w:rPr>
                <w:rFonts w:cs="Times New Roman"/>
                <w:color w:val="222222"/>
                <w:sz w:val="18"/>
                <w:szCs w:val="18"/>
              </w:rPr>
            </w:pPr>
            <w:hyperlink r:id="rId100" w:tgtFrame="_blank" w:history="1">
              <w:r w:rsidR="00B1334B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rcu-wcyb-utu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lastRenderedPageBreak/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F91167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lastRenderedPageBreak/>
              <w:t>сab. 337</w:t>
            </w:r>
            <w:hyperlink r:id="rId101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B1334B">
        <w:trPr>
          <w:trHeight w:val="109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B1334B" w:rsidRPr="007D58E6" w:rsidRDefault="00B1334B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color w:val="0066FF"/>
                <w:sz w:val="18"/>
                <w:szCs w:val="18"/>
              </w:rPr>
              <w:t>meet.google.com/rcu-wcyb-ut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02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226</w:t>
            </w:r>
            <w:hyperlink r:id="rId103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wtx-ejmd-riw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B1334B" w:rsidRPr="007D58E6" w:rsidRDefault="00F91167" w:rsidP="00B1334B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04" w:tgtFrame="_blank" w:history="1">
              <w:r w:rsidR="00B1334B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1334B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rcu-wcyb-utu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F91167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105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4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hif-bzet-fzv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B1334B" w:rsidRPr="007D58E6" w:rsidRDefault="00B1334B" w:rsidP="00B1334B">
            <w:pPr>
              <w:spacing w:line="270" w:lineRule="atLeast"/>
              <w:ind w:firstLine="0"/>
              <w:jc w:val="center"/>
              <w:rPr>
                <w:rFonts w:eastAsia="Times New Roman" w:cs="Times New Roman"/>
                <w:color w:val="5F6368"/>
                <w:spacing w:val="5"/>
                <w:sz w:val="18"/>
                <w:szCs w:val="18"/>
                <w:lang w:eastAsia="en-US"/>
              </w:rPr>
            </w:pPr>
            <w:r w:rsidRPr="007D58E6">
              <w:rPr>
                <w:rFonts w:eastAsia="Times New Roman" w:cs="Times New Roman"/>
                <w:color w:val="0066FF"/>
                <w:spacing w:val="5"/>
                <w:sz w:val="18"/>
                <w:szCs w:val="18"/>
                <w:lang w:eastAsia="en-US"/>
              </w:rPr>
              <w:t>meet.google.com/sud-sguy-brz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06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hif-bzet-fzv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07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08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color w:val="1F497D" w:themeColor="text2"/>
                <w:sz w:val="18"/>
                <w:szCs w:val="18"/>
                <w:lang w:val="ro-RO"/>
              </w:rPr>
              <w:t>meet.google.com/hif-bzet-fzv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B1334B" w:rsidRPr="007D58E6" w:rsidRDefault="00B1334B" w:rsidP="00B1334B">
            <w:pPr>
              <w:spacing w:line="270" w:lineRule="atLeast"/>
              <w:ind w:firstLine="0"/>
              <w:jc w:val="center"/>
              <w:rPr>
                <w:rFonts w:eastAsia="Times New Roman" w:cs="Times New Roman"/>
                <w:color w:val="5F6368"/>
                <w:spacing w:val="5"/>
                <w:sz w:val="18"/>
                <w:szCs w:val="18"/>
                <w:lang w:eastAsia="en-US"/>
              </w:rPr>
            </w:pPr>
            <w:r w:rsidRPr="007D58E6">
              <w:rPr>
                <w:rFonts w:eastAsia="Times New Roman" w:cs="Times New Roman"/>
                <w:color w:val="0066FF"/>
                <w:spacing w:val="5"/>
                <w:sz w:val="18"/>
                <w:szCs w:val="18"/>
                <w:lang w:eastAsia="en-US"/>
              </w:rPr>
              <w:t>meet.google.com/sud-sguy-br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09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hif-bzet-fzv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10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11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rPr>
          <w:trHeight w:val="892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FF7BA5" w:rsidRPr="007D58E6" w:rsidRDefault="00FF7BA5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hif-bzet-fzv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B1334B" w:rsidRPr="007D58E6" w:rsidRDefault="00B1334B" w:rsidP="00B1334B">
            <w:pPr>
              <w:spacing w:line="270" w:lineRule="atLeast"/>
              <w:ind w:firstLine="0"/>
              <w:jc w:val="center"/>
              <w:rPr>
                <w:rFonts w:eastAsia="Times New Roman" w:cs="Times New Roman"/>
                <w:color w:val="5F6368"/>
                <w:spacing w:val="5"/>
                <w:sz w:val="18"/>
                <w:szCs w:val="18"/>
                <w:lang w:eastAsia="en-US"/>
              </w:rPr>
            </w:pPr>
            <w:r w:rsidRPr="007D58E6">
              <w:rPr>
                <w:rFonts w:eastAsia="Times New Roman" w:cs="Times New Roman"/>
                <w:color w:val="0066FF"/>
                <w:spacing w:val="5"/>
                <w:sz w:val="18"/>
                <w:szCs w:val="18"/>
                <w:lang w:eastAsia="en-US"/>
              </w:rPr>
              <w:t>meet.google.com/sud-sguy-br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C1EDA" w:rsidRPr="007D58E6" w:rsidRDefault="00F91167" w:rsidP="00EC1ED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12" w:tgtFrame="_blank" w:history="1">
              <w:r w:rsidR="00EC1EDA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EC1EDA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hif-bzet-fzv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13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14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2103B4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F91167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339</w:t>
            </w:r>
          </w:p>
          <w:p w:rsidR="00B1334B" w:rsidRPr="007D58E6" w:rsidRDefault="00B1334B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66FF"/>
                <w:sz w:val="18"/>
                <w:szCs w:val="18"/>
                <w:lang w:val="ro-RO"/>
              </w:rPr>
              <w:t>meet.google.com/wwx-pnwh-izt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685D61" w:rsidP="009A3F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</w:t>
            </w:r>
            <w:r w:rsidR="009A3FBF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9A3FBF" w:rsidRPr="007D58E6">
              <w:rPr>
                <w:rFonts w:cs="Times New Roman"/>
                <w:b/>
                <w:i/>
                <w:sz w:val="18"/>
                <w:szCs w:val="18"/>
              </w:rPr>
              <w:t>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11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2103B4" w:rsidRPr="007D58E6" w:rsidRDefault="002103B4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B1334B" w:rsidRPr="007D58E6" w:rsidRDefault="00B1334B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66FF"/>
                <w:sz w:val="18"/>
                <w:szCs w:val="18"/>
                <w:lang w:val="ro-RO"/>
              </w:rPr>
              <w:t>meet.google.com/wwx-pnwh-iz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C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>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11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rPr>
          <w:trHeight w:val="492"/>
        </w:trPr>
        <w:tc>
          <w:tcPr>
            <w:tcW w:w="530" w:type="dxa"/>
            <w:vMerge/>
            <w:textDirection w:val="btLr"/>
          </w:tcPr>
          <w:p w:rsidR="002103B4" w:rsidRPr="007D58E6" w:rsidRDefault="002103B4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B1334B" w:rsidRPr="007D58E6" w:rsidRDefault="00B1334B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66FF"/>
                <w:sz w:val="18"/>
                <w:szCs w:val="18"/>
                <w:lang w:val="ro-RO"/>
              </w:rPr>
              <w:t>meet.google.com/wwx-pnwh-iz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C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>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117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2103B4">
        <w:trPr>
          <w:trHeight w:val="25"/>
        </w:trPr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4546E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4546E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4546E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9A3FBF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hyperlink r:id="rId118" w:tgtFrame="_blank" w:history="1"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  <w:p w:rsidR="004653FD" w:rsidRPr="007D58E6" w:rsidRDefault="004653FD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>Psihosexologia aplicată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19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wfj-tiay-vdj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20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21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</w:t>
              </w:r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lastRenderedPageBreak/>
                <w:t>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9A3FBF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22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23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wfj-tiay-vd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24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25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9A3FBF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26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27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wfj-tiay-vdj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4653F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2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b-xpmg-emb</w:t>
              </w:r>
            </w:hyperlink>
          </w:p>
          <w:p w:rsidR="004653FD" w:rsidRPr="007D58E6" w:rsidRDefault="004653FD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29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3F4E87">
        <w:trPr>
          <w:trHeight w:val="1347"/>
        </w:trPr>
        <w:tc>
          <w:tcPr>
            <w:tcW w:w="530" w:type="dxa"/>
            <w:vMerge w:val="restart"/>
            <w:textDirection w:val="btLr"/>
          </w:tcPr>
          <w:p w:rsidR="002D33BA" w:rsidRPr="007D58E6" w:rsidRDefault="002D33BA" w:rsidP="002D33BA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9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3F4E87" w:rsidRPr="007D58E6" w:rsidRDefault="00F91167" w:rsidP="003F4E8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131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zh-czfk-ior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2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211AD4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134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cta-vdqs-ekg</w:t>
              </w:r>
            </w:hyperlink>
          </w:p>
          <w:p w:rsidR="003F4E87" w:rsidRPr="007D58E6" w:rsidRDefault="003F4E87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3F4E87" w:rsidRPr="007D58E6" w:rsidRDefault="00F91167" w:rsidP="003F4E8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136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zh-czfk-ior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7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3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211AD4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139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cta-vdqs-ekg</w:t>
              </w:r>
            </w:hyperlink>
          </w:p>
        </w:tc>
      </w:tr>
      <w:tr w:rsidR="00FF7BA5" w:rsidRPr="007D58E6" w:rsidTr="003F4E87">
        <w:trPr>
          <w:trHeight w:val="1215"/>
        </w:trPr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40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141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zh-czfk-ior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42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4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211AD4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144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cta-vdqs-ekg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9A3FBF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45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4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54158" w:rsidRPr="007D58E6" w:rsidRDefault="00211AD4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226</w:t>
            </w:r>
          </w:p>
          <w:p w:rsidR="003F4E87" w:rsidRPr="007D58E6" w:rsidRDefault="007D58E6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47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fr-BE"/>
                </w:rPr>
                <w:t>meet.google.com/iip-sbzg-bnm</w:t>
              </w:r>
            </w:hyperlink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4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149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9A3FBF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50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5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54158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226</w:t>
            </w:r>
          </w:p>
          <w:p w:rsidR="003F4E87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52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fr-BE"/>
                </w:rPr>
                <w:t>meet.google.com/iip-sbzg-bn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A9191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53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  <w:p w:rsidR="004653FD" w:rsidRPr="007D58E6" w:rsidRDefault="004653FD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154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A91918">
        <w:trPr>
          <w:trHeight w:val="154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4653FD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155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  <w:p w:rsidR="004653FD" w:rsidRPr="007D58E6" w:rsidRDefault="004653FD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5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54158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226</w:t>
            </w:r>
          </w:p>
          <w:p w:rsidR="003F4E87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57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fr-BE"/>
                </w:rPr>
                <w:t>meet.google.com/iip-sbzg-bn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1E150A" w:rsidP="00A9191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5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kgy-vijb-xzq</w:t>
              </w:r>
            </w:hyperlink>
          </w:p>
          <w:p w:rsidR="004653FD" w:rsidRPr="007D58E6" w:rsidRDefault="004653FD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159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3F4E87">
        <w:trPr>
          <w:trHeight w:val="1185"/>
        </w:trPr>
        <w:tc>
          <w:tcPr>
            <w:tcW w:w="530" w:type="dxa"/>
            <w:vMerge w:val="restart"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3F4E87" w:rsidRPr="007D58E6" w:rsidRDefault="009A3FBF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60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curs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4653FD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61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ui-drsu-aaf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1E150A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62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63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64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3F4E87" w:rsidRPr="007D58E6" w:rsidRDefault="009A3FBF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65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sem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4653FD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66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ui-drsu-aaf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1E150A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67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68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69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rPr>
          <w:trHeight w:val="446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3F4E87" w:rsidRPr="007D58E6" w:rsidRDefault="009A3FBF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70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sem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685D61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4653FD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71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ui-drsu-aaf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3F4E87" w:rsidRPr="007D58E6" w:rsidRDefault="001E150A" w:rsidP="003F4E8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72" w:tgtFrame="_blank" w:history="1">
              <w:r w:rsidR="003F4E87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3F4E8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sat-quyb-sg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73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E124CF" w:rsidRPr="007D58E6" w:rsidRDefault="00211AD4" w:rsidP="00E124C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E124CF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174" w:tgtFrame="_blank" w:history="1">
              <w:r w:rsidR="00E124CF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E124CF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2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</w:t>
            </w:r>
            <w:r w:rsidR="00E54158" w:rsidRPr="007D58E6">
              <w:rPr>
                <w:rFonts w:cs="Times New Roman"/>
                <w:sz w:val="18"/>
                <w:szCs w:val="18"/>
                <w:lang w:val="ro-RO"/>
              </w:rPr>
              <w:t xml:space="preserve">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75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211AD4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 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7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</w:t>
            </w:r>
            <w:r w:rsidR="00E54158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(curs) 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hyperlink r:id="rId177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7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 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79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</w:t>
            </w:r>
            <w:r w:rsidR="00E54158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="00E54158" w:rsidRPr="007D58E6">
              <w:rPr>
                <w:rFonts w:cs="Times New Roman"/>
                <w:sz w:val="18"/>
                <w:szCs w:val="18"/>
                <w:lang w:val="ro-RO"/>
              </w:rPr>
              <w:t xml:space="preserve">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hyperlink r:id="rId180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324"/>
        </w:trPr>
        <w:tc>
          <w:tcPr>
            <w:tcW w:w="530" w:type="dxa"/>
            <w:vMerge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81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 347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82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</w:t>
            </w:r>
            <w:r w:rsidR="00E54158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="00E54158" w:rsidRPr="007D58E6">
              <w:rPr>
                <w:rFonts w:cs="Times New Roman"/>
                <w:sz w:val="18"/>
                <w:szCs w:val="18"/>
                <w:lang w:val="ro-RO"/>
              </w:rPr>
              <w:t xml:space="preserve">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hyperlink r:id="rId183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jxy-atyc-bji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2103B4">
        <w:trPr>
          <w:trHeight w:val="25"/>
        </w:trPr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curs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4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85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vkd-fyhs-ekm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6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87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Consilierea psihologică şi psihoterapia de grup: forme şi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>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>Psihosexologia aplicată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89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vkd-fyhs-ek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90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lastRenderedPageBreak/>
              <w:t>Management organizațional în instituțiile educaționale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lastRenderedPageBreak/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91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2103B4" w:rsidRPr="007D58E6" w:rsidRDefault="002103B4" w:rsidP="002103B4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92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93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vkd-fyhs-ekm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94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tpw-guyz-bhy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195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F101B7">
        <w:trPr>
          <w:trHeight w:val="1321"/>
        </w:trPr>
        <w:tc>
          <w:tcPr>
            <w:tcW w:w="530" w:type="dxa"/>
            <w:vMerge w:val="restart"/>
            <w:textDirection w:val="btLr"/>
          </w:tcPr>
          <w:p w:rsidR="002D33BA" w:rsidRPr="007D58E6" w:rsidRDefault="002D33BA" w:rsidP="002D33BA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6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96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F101B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197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eb-hyhq-ovg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98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 xml:space="preserve">Rusnac S. dr., conf. univ; </w:t>
            </w:r>
          </w:p>
          <w:p w:rsidR="00F961D4" w:rsidRPr="007D58E6" w:rsidRDefault="001E150A" w:rsidP="00F961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199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curs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F101B7" w:rsidRPr="007D58E6" w:rsidRDefault="00211AD4" w:rsidP="00F101B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00" w:tgtFrame="_blank" w:history="1">
              <w:r w:rsidR="00F101B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101B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iq-bunp-hnm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  <w:r w:rsidR="002D33BA" w:rsidRPr="007D58E6">
              <w:rPr>
                <w:rFonts w:cs="Times New Roman"/>
                <w:sz w:val="18"/>
                <w:szCs w:val="18"/>
                <w:lang w:val="ro-RO"/>
              </w:rPr>
              <w:t xml:space="preserve">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2103B4" w:rsidRPr="007D58E6" w:rsidRDefault="009A3FBF" w:rsidP="00F961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01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4D6FDE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202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eb-hyhq-ovg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  <w:r w:rsidR="002D33BA"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1E150A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03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  <w:r w:rsidR="002D33BA" w:rsidRPr="007D58E6">
              <w:rPr>
                <w:rFonts w:cs="Times New Roman"/>
                <w:sz w:val="18"/>
                <w:szCs w:val="18"/>
                <w:lang w:val="ro-RO"/>
              </w:rPr>
              <w:t xml:space="preserve">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</w:t>
            </w:r>
            <w:r w:rsidR="002D33BA"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04" w:tgtFrame="_blank" w:history="1">
              <w:r w:rsidR="00F101B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101B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iq-bunp-hnm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D33BA" w:rsidRPr="007D58E6" w:rsidRDefault="003D3F0D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D33BA" w:rsidRPr="007D58E6" w:rsidRDefault="002D33BA" w:rsidP="002D33BA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2D33BA" w:rsidRPr="007D58E6" w:rsidRDefault="002D33BA" w:rsidP="002D33BA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2D33BA" w:rsidRPr="007D58E6" w:rsidRDefault="009A3FBF" w:rsidP="00F961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05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4D6FDE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206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eb-hyhq-ovg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valuarea și 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1E150A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2D33BA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sem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2D33BA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07" w:tgtFrame="_blank" w:history="1">
              <w:r w:rsidR="00F101B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101B7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iq-bunp-hnm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7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08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r w:rsidR="00F961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09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E54158" w:rsidRPr="007D58E6" w:rsidRDefault="00211AD4" w:rsidP="001636E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Cab. 226</w:t>
            </w:r>
            <w:hyperlink r:id="rId210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1636E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kg-vwga-hmc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Consilierea psihosocială a cuplului şi familiei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11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 (curs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12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13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 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rograme de reabilitare psihologică și psihosocială a infractorilor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1636E3" w:rsidRPr="007D58E6" w:rsidRDefault="00211AD4" w:rsidP="001636E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Cab. 226</w:t>
            </w:r>
            <w:hyperlink r:id="rId214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1636E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kg-vwga-hm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Consilierea psihosocială a cuplului şi familiei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15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ucația incluzivă și integrarea socială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16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rPr>
          <w:trHeight w:val="40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54158" w:rsidRPr="007D58E6" w:rsidRDefault="00E54158" w:rsidP="00E54158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17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rograme de reabilitare psihologică și psihosocială a infractorilor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1636E3" w:rsidRPr="007D58E6" w:rsidRDefault="00211AD4" w:rsidP="001636E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Cab. 226</w:t>
            </w:r>
            <w:hyperlink r:id="rId218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1636E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kg-vwga-hmc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Consilierea psihosocială a cuplului şi familiei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4653FD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19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wft-rowu-jgd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ucația incluzivă și integrarea socială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20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1636E3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21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lastRenderedPageBreak/>
              <w:t>Modelul integrativ în consilierea psihologică a familiei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1636E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222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lastRenderedPageBreak/>
                <w:t>meet.google.com/yew-fduc-hbn</w:t>
              </w:r>
            </w:hyperlink>
          </w:p>
          <w:p w:rsidR="004653FD" w:rsidRPr="007D58E6" w:rsidRDefault="004653FD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lastRenderedPageBreak/>
              <w:t>Psihosexologie și sexopatologie: aspecte legale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 303/III</w:t>
            </w:r>
            <w:r w:rsidR="001636E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23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1232B3" w:rsidRPr="007D58E6" w:rsidRDefault="001E150A" w:rsidP="001232B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hyperlink r:id="rId224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lastRenderedPageBreak/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Psihologia conflictului şi tehnicile de negociere/mediere (curs) 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685D61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25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lastRenderedPageBreak/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1636E3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26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sem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690DF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227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yew-fduc-hbn</w:t>
              </w:r>
            </w:hyperlink>
          </w:p>
          <w:p w:rsidR="004653FD" w:rsidRPr="007D58E6" w:rsidRDefault="004653FD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sihosexologie și sexopatologie: aspecte legal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1636E3" w:rsidRPr="007D58E6" w:rsidRDefault="007D58E6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BE"/>
              </w:rPr>
            </w:pPr>
            <w:hyperlink r:id="rId228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  <w:p w:rsidR="00AC0D87" w:rsidRPr="007D58E6" w:rsidRDefault="00AC0D87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29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  <w:p w:rsidR="001232B3" w:rsidRPr="007D58E6" w:rsidRDefault="001232B3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  <w:p w:rsidR="001232B3" w:rsidRPr="007D58E6" w:rsidRDefault="001232B3" w:rsidP="001232B3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30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rPr>
          <w:trHeight w:val="58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1636E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31" w:tgtFrame="_blank" w:history="1">
              <w:r w:rsidR="001636E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Modelul integrativ în consilierea psihologică a familiei (sem) 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4653FD" w:rsidRPr="007D58E6" w:rsidRDefault="00F91167" w:rsidP="00690DF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  <w:hyperlink r:id="rId232" w:tgtFrame="_blank" w:history="1">
              <w:r w:rsidR="004653FD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4653F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yew-fduc-hb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sihosexologie și sexopatologie: aspecte legal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AC0D87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33" w:tgtFrame="_blank" w:history="1">
              <w:r w:rsidR="00AC0D87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yph-pqzf-gab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34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35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9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690DF2" w:rsidRPr="007D58E6" w:rsidRDefault="009A3FBF" w:rsidP="00690DF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236" w:tgtFrame="_blank" w:history="1">
              <w:r w:rsidR="00690DF2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690DF2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d-tqbx-vkw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 (curs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</w:t>
            </w:r>
          </w:p>
          <w:p w:rsidR="00F024C5" w:rsidRPr="007D58E6" w:rsidRDefault="00211AD4" w:rsidP="00F961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cab. 347</w:t>
            </w:r>
            <w:hyperlink r:id="rId237" w:tgtFrame="_blank" w:history="1">
              <w:r w:rsidR="00F961D4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F961D4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nb-atsc-dqi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690DF2" w:rsidRPr="007D58E6" w:rsidRDefault="009A3FBF" w:rsidP="00690DF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238" w:tgtFrame="_blank" w:history="1">
              <w:r w:rsidR="00690DF2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690DF2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d-tqbx-vkw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</w:t>
            </w:r>
            <w:r w:rsidR="00685D61"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 )sem.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cab. 347</w:t>
            </w:r>
          </w:p>
          <w:p w:rsidR="00402952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39" w:tgtFrame="_blank" w:history="1">
              <w:r w:rsidR="00402952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234"/>
        </w:trPr>
        <w:tc>
          <w:tcPr>
            <w:tcW w:w="530" w:type="dxa"/>
            <w:vMerge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 (sem)</w:t>
            </w:r>
          </w:p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690DF2" w:rsidRPr="007D58E6" w:rsidRDefault="009A3FBF" w:rsidP="00690DF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hyperlink r:id="rId240" w:tgtFrame="_blank" w:history="1">
              <w:r w:rsidR="00690DF2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690DF2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xd-tqbx-vkw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685D61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Metode și instrumente de evaluare a riscurilor psihologice și a violenței )sem.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cab. 347</w:t>
            </w:r>
          </w:p>
          <w:p w:rsidR="00402952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41" w:tgtFrame="_blank" w:history="1">
              <w:r w:rsidR="00402952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2103B4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D34A3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  <w:p w:rsidR="005D6AC0" w:rsidRPr="007D58E6" w:rsidRDefault="005D6AC0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  <w:p w:rsidR="005D6AC0" w:rsidRPr="007D58E6" w:rsidRDefault="005D6AC0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B5020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B5020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2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qc-zpju-btz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3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4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qc-zpju-btz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5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2103B4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2103B4" w:rsidRPr="007D58E6" w:rsidRDefault="002103B4" w:rsidP="002103B4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2103B4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  <w:p w:rsidR="00FF7BA5" w:rsidRPr="007D58E6" w:rsidRDefault="007D58E6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6" w:tgtFrame="_blank" w:history="1">
              <w:r w:rsidR="00FF7BA5"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qc-zpju-btz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 (sem.)</w:t>
            </w:r>
          </w:p>
          <w:p w:rsidR="002D33BA" w:rsidRPr="007D58E6" w:rsidRDefault="002D33BA" w:rsidP="002D33B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103B4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</w:p>
          <w:p w:rsidR="00BC21F4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47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</w:t>
              </w:r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lastRenderedPageBreak/>
                <w:t>ikqs-rut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E54158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2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valuarea și 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1E150A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  <w:r w:rsidR="001E150A" w:rsidRPr="007D58E6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F024C5" w:rsidRPr="007D58E6" w:rsidRDefault="00211AD4" w:rsidP="00F024C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48" w:tgtFrame="_blank" w:history="1">
              <w:r w:rsidR="00F024C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024C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vw-iwjv-ohb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valuarea și 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1E150A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  <w:r w:rsidR="001E150A" w:rsidRPr="007D58E6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F024C5" w:rsidRPr="007D58E6" w:rsidRDefault="00211AD4" w:rsidP="00F024C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49" w:tgtFrame="_blank" w:history="1">
              <w:r w:rsidR="00F024C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024C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vw-iwjv-ohb</w:t>
              </w:r>
            </w:hyperlink>
          </w:p>
        </w:tc>
      </w:tr>
      <w:tr w:rsidR="00FF7BA5" w:rsidRPr="007D58E6" w:rsidTr="00D34A38">
        <w:trPr>
          <w:trHeight w:val="505"/>
        </w:trPr>
        <w:tc>
          <w:tcPr>
            <w:tcW w:w="530" w:type="dxa"/>
            <w:vMerge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54158" w:rsidRPr="007D58E6" w:rsidRDefault="00E54158" w:rsidP="00E54158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1E150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valuarea și 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1E150A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сab. 303/III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 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F024C5" w:rsidRPr="007D58E6" w:rsidRDefault="00211AD4" w:rsidP="00F024C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 337</w:t>
            </w:r>
            <w:hyperlink r:id="rId250" w:tgtFrame="_blank" w:history="1">
              <w:r w:rsidR="00F024C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F024C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xvw-iwjv-ohb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3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rograme de reabilitare psihologică și psihosocială a infractorilor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8349A3" w:rsidRPr="007D58E6" w:rsidRDefault="00E54158" w:rsidP="008349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226</w:t>
            </w:r>
            <w:hyperlink r:id="rId251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8349A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mam-ksih-urq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ucația incluzivă și integrarea socială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52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rograme de reabilitare psihologică și psihosocială a infractorilor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8349A3" w:rsidRPr="007D58E6" w:rsidRDefault="00211AD4" w:rsidP="008349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226</w:t>
            </w:r>
            <w:hyperlink r:id="rId253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8349A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mam-ksih-urq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ucația incluzivă și integrarea socială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54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rPr>
          <w:trHeight w:val="387"/>
        </w:trPr>
        <w:tc>
          <w:tcPr>
            <w:tcW w:w="530" w:type="dxa"/>
            <w:vMerge/>
            <w:textDirection w:val="btLr"/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54158" w:rsidRPr="007D58E6" w:rsidRDefault="00E54158" w:rsidP="00E54158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4158" w:rsidRPr="007D58E6" w:rsidRDefault="003D3F0D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54158" w:rsidRPr="007D58E6" w:rsidRDefault="00E54158" w:rsidP="00E54158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Asistenţa psihologică a cazurilor de violenţă în familie (sem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ribincea Z. a/u</w:t>
            </w:r>
          </w:p>
          <w:p w:rsidR="00E54158" w:rsidRPr="007D58E6" w:rsidRDefault="00F91167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3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rograme de reabilitare psihologică și psihosocială a infractorilor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8349A3" w:rsidRPr="007D58E6" w:rsidRDefault="00211AD4" w:rsidP="008349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226</w:t>
            </w:r>
            <w:hyperlink r:id="rId255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8349A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mam-ksih-urq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ucația incluzivă și integrarea socială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E54158" w:rsidRPr="007D58E6" w:rsidRDefault="00E54158" w:rsidP="00E5415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211AD4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 337</w:t>
            </w:r>
            <w:hyperlink r:id="rId256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4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</w:p>
          <w:p w:rsidR="008349A3" w:rsidRPr="007D58E6" w:rsidRDefault="007D58E6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57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sihosexologie și sexopatologie: aspecte legal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8349A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58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59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60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8349A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61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sihosexologie și sexopatologie: aspecte legal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8349A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62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63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64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rPr>
          <w:trHeight w:val="419"/>
        </w:trPr>
        <w:tc>
          <w:tcPr>
            <w:tcW w:w="530" w:type="dxa"/>
            <w:vMerge/>
            <w:textDirection w:val="btLr"/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685D61" w:rsidRPr="007D58E6" w:rsidRDefault="00685D61" w:rsidP="00685D61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5D61" w:rsidRPr="007D58E6" w:rsidRDefault="003D3F0D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685D61" w:rsidRPr="007D58E6" w:rsidRDefault="00685D61" w:rsidP="00685D61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 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685D61" w:rsidRPr="007D58E6" w:rsidRDefault="009A3FBF" w:rsidP="009A3FB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8349A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65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sihosexologie și sexopatologie: aspecte legal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 303/III</w:t>
            </w:r>
            <w:r w:rsidR="008349A3"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266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in-miyh-nie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1E150A" w:rsidP="001E150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67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</w:tcBorders>
          </w:tcPr>
          <w:p w:rsidR="00685D61" w:rsidRPr="007D58E6" w:rsidRDefault="00685D61" w:rsidP="00685D6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a conflictului şi tehnicile de negociere/mediere </w:t>
            </w:r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(sem) </w:t>
            </w: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685D61" w:rsidRPr="007D58E6" w:rsidRDefault="00211AD4" w:rsidP="00211AD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cab. 342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268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D34A38">
        <w:tc>
          <w:tcPr>
            <w:tcW w:w="530" w:type="dxa"/>
            <w:vMerge w:val="restart"/>
            <w:textDirection w:val="btLr"/>
          </w:tcPr>
          <w:p w:rsidR="002103B4" w:rsidRPr="007D58E6" w:rsidRDefault="002103B4" w:rsidP="0074773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05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03B4" w:rsidRPr="007D58E6" w:rsidRDefault="003D3F0D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685D61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Metode și instrumente de evaluare a riscurilor psihologice și a violenței )sem.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347</w:t>
            </w:r>
          </w:p>
          <w:p w:rsidR="00402952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69" w:tgtFrame="_blank" w:history="1">
              <w:r w:rsidR="00402952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c>
          <w:tcPr>
            <w:tcW w:w="530" w:type="dxa"/>
            <w:vMerge/>
            <w:textDirection w:val="btLr"/>
          </w:tcPr>
          <w:p w:rsidR="002103B4" w:rsidRPr="007D58E6" w:rsidRDefault="002103B4" w:rsidP="0074773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03B4" w:rsidRPr="007D58E6" w:rsidRDefault="003D3F0D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685D61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Metode și instrumente de evaluare a riscurilor psihologice și a violenței )sem.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347</w:t>
            </w:r>
          </w:p>
          <w:p w:rsidR="00402952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70" w:tgtFrame="_blank" w:history="1">
              <w:r w:rsidR="00402952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312"/>
        </w:trPr>
        <w:tc>
          <w:tcPr>
            <w:tcW w:w="530" w:type="dxa"/>
            <w:vMerge/>
            <w:textDirection w:val="btLr"/>
          </w:tcPr>
          <w:p w:rsidR="002103B4" w:rsidRPr="007D58E6" w:rsidRDefault="002103B4" w:rsidP="0074773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03B4" w:rsidRPr="007D58E6" w:rsidRDefault="003D3F0D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685D61" w:rsidP="00211AD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Metode și instrumente de evaluare a riscurilor psihologice și a violenței )sem.) </w:t>
            </w: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="00211AD4"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347</w:t>
            </w:r>
          </w:p>
          <w:p w:rsidR="00402952" w:rsidRPr="007D58E6" w:rsidRDefault="007D58E6" w:rsidP="00211AD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71" w:tgtFrame="_blank" w:history="1">
              <w:r w:rsidR="00402952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</w:tcBorders>
          </w:tcPr>
          <w:p w:rsidR="002103B4" w:rsidRPr="007D58E6" w:rsidRDefault="002103B4" w:rsidP="002103B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D34A38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74773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  <w:tr w:rsidR="002103B4" w:rsidRPr="007D58E6" w:rsidTr="002103B4">
        <w:trPr>
          <w:trHeight w:val="177"/>
        </w:trPr>
        <w:tc>
          <w:tcPr>
            <w:tcW w:w="15134" w:type="dxa"/>
            <w:gridSpan w:val="8"/>
            <w:shd w:val="clear" w:color="auto" w:fill="D9D9D9" w:themeFill="background1" w:themeFillShade="D9"/>
          </w:tcPr>
          <w:p w:rsidR="002103B4" w:rsidRPr="007D58E6" w:rsidRDefault="002103B4" w:rsidP="002103B4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</w:rPr>
              <w:t>08.11-10.12.2021 – Stagiu de practică</w:t>
            </w:r>
          </w:p>
        </w:tc>
      </w:tr>
      <w:tr w:rsidR="00FF7BA5" w:rsidRPr="007D58E6" w:rsidTr="00685D61">
        <w:trPr>
          <w:trHeight w:val="503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3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; Gribincea Z. a/u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__</w:t>
            </w:r>
          </w:p>
          <w:p w:rsidR="00F961D4" w:rsidRPr="007D58E6" w:rsidRDefault="00F961D4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valuarea și asistenţa psihologică a cazurilor de violenţă în famili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; Gribincea Z.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___________</w:t>
            </w: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; Gribincea Z. a/u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__</w:t>
            </w: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D58E6">
              <w:rPr>
                <w:rFonts w:cs="Times New Roman"/>
                <w:sz w:val="18"/>
                <w:szCs w:val="18"/>
              </w:rPr>
              <w:t>Management organizațional în instituțiile educațional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</w:t>
            </w:r>
          </w:p>
          <w:p w:rsidR="00BC21F4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72" w:history="1">
              <w:r w:rsidR="00BC21F4" w:rsidRPr="007D58E6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</w:tr>
      <w:tr w:rsidR="00FF7BA5" w:rsidRPr="007D58E6" w:rsidTr="002103B4">
        <w:trPr>
          <w:trHeight w:val="1368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4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Asistenţa psihologică a cazurilor de violenţă în famili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; Gribincea Z. a/u</w:t>
            </w:r>
          </w:p>
          <w:p w:rsidR="00047DDD" w:rsidRPr="007D58E6" w:rsidRDefault="00047DDD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Educația incluzivă și integrarea social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Haraz S.l/u</w:t>
            </w:r>
          </w:p>
          <w:p w:rsidR="00D3297D" w:rsidRPr="007D58E6" w:rsidRDefault="00047DDD" w:rsidP="00D3297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</w:t>
            </w:r>
            <w:hyperlink r:id="rId273" w:tgtFrame="_blank" w:history="1">
              <w:r w:rsidR="00D3297D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3297D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mn-jqjw-sqr</w:t>
              </w:r>
            </w:hyperlink>
          </w:p>
        </w:tc>
      </w:tr>
      <w:tr w:rsidR="00FF7BA5" w:rsidRPr="007D58E6" w:rsidTr="00685D61">
        <w:trPr>
          <w:trHeight w:val="749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5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__________</w:t>
            </w:r>
          </w:p>
          <w:p w:rsidR="00EE21E5" w:rsidRPr="007D58E6" w:rsidRDefault="007D58E6" w:rsidP="00EE21E5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  <w:hyperlink r:id="rId274" w:tgtFrame="_blank" w:history="1">
              <w:r w:rsidR="00EE21E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mos-gkgc-zuw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rograme de reabilitare psihologică și psihosocială a infractorilor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8349A3" w:rsidRPr="007D58E6" w:rsidRDefault="00047DDD" w:rsidP="008349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__________</w:t>
            </w:r>
            <w:hyperlink r:id="rId275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r w:rsidR="008349A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BE"/>
                </w:rPr>
                <w:t>meet.google.com/ftk-cjks-aik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specte ale dinamicii grupului şi trainingul psihosocial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________</w:t>
            </w:r>
          </w:p>
        </w:tc>
        <w:tc>
          <w:tcPr>
            <w:tcW w:w="2634" w:type="dxa"/>
            <w:tcBorders>
              <w:lef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F7BA5" w:rsidRPr="007D58E6" w:rsidTr="00685D61">
        <w:trPr>
          <w:trHeight w:val="1396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JO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6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etode și instrumente de evaluare a riscurilor psihologice și a violenței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Rusnac S. dr., conf. univ; 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___________</w:t>
            </w:r>
          </w:p>
          <w:p w:rsidR="004B489C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hyperlink r:id="rId276" w:tgtFrame="_blank" w:history="1">
              <w:r w:rsidR="004B489C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BA5" w:rsidRPr="007D58E6" w:rsidTr="00685D61">
        <w:trPr>
          <w:trHeight w:val="709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Consilierea psihologică şi psihoterapia de grup: forme şi metode</w:t>
            </w:r>
          </w:p>
          <w:p w:rsidR="00EE21E5" w:rsidRPr="007D58E6" w:rsidRDefault="00047DDD" w:rsidP="00EE21E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lancea A. dr.,conf.univ</w:t>
            </w:r>
          </w:p>
          <w:p w:rsidR="00047DDD" w:rsidRPr="007D58E6" w:rsidRDefault="007D58E6" w:rsidP="00F9116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77" w:tgtFrame="_blank" w:history="1">
              <w:r w:rsidR="00EE21E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zem-sawe-dyj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</w:tr>
      <w:tr w:rsidR="00FF7BA5" w:rsidRPr="007D58E6" w:rsidTr="003F4C4A">
        <w:trPr>
          <w:trHeight w:val="92"/>
        </w:trPr>
        <w:tc>
          <w:tcPr>
            <w:tcW w:w="530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FF7BA5" w:rsidRPr="007D58E6" w:rsidTr="00781814">
        <w:trPr>
          <w:trHeight w:val="1403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0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Gh. Mohammadifard. dr., lect.univ.</w:t>
            </w:r>
          </w:p>
          <w:p w:rsidR="008349A3" w:rsidRPr="007D58E6" w:rsidRDefault="003F4C4A" w:rsidP="008349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_____________</w:t>
            </w:r>
            <w:hyperlink r:id="rId278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hyperlink r:id="rId279" w:tgtFrame="_blank" w:history="1">
                <w:r w:rsidR="00D04D82" w:rsidRPr="007D58E6">
                  <w:rPr>
                    <w:rFonts w:cs="Times New Roman"/>
                    <w:color w:val="2200CC"/>
                    <w:sz w:val="18"/>
                    <w:szCs w:val="18"/>
                    <w:u w:val="single"/>
                    <w:shd w:val="clear" w:color="auto" w:fill="FFFFFF"/>
                  </w:rPr>
                  <w:t>meet.google.com/aoj-hefi-bej</w:t>
                </w:r>
              </w:hyperlink>
            </w:hyperlink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7D58E6" w:rsidRPr="007D58E6" w:rsidRDefault="007D58E6" w:rsidP="007D58E6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Psihosexologia aplicat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Caunova Natalia. dr., lect.univ.</w:t>
            </w:r>
          </w:p>
          <w:p w:rsidR="007D58E6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80" w:tgtFrame="_blank" w:history="1">
              <w:r w:rsidRPr="007D58E6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wos-vcrw-vcr</w:t>
              </w:r>
            </w:hyperlink>
          </w:p>
          <w:p w:rsidR="00047DDD" w:rsidRPr="007D58E6" w:rsidRDefault="00047DDD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Psihosexologie și sexopatologie: aspecte legale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8349A3" w:rsidRPr="007D58E6" w:rsidRDefault="003F4C4A" w:rsidP="008349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__________</w:t>
            </w:r>
            <w:hyperlink r:id="rId281" w:tgtFrame="_blank" w:history="1">
              <w:r w:rsidR="008349A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BE"/>
                </w:rPr>
                <w:br/>
              </w:r>
              <w:hyperlink r:id="rId282" w:tgtFrame="_blank" w:history="1">
                <w:r w:rsidR="00D04D82" w:rsidRPr="007D58E6">
                  <w:rPr>
                    <w:rFonts w:cs="Times New Roman"/>
                    <w:color w:val="2200CC"/>
                    <w:sz w:val="18"/>
                    <w:szCs w:val="18"/>
                    <w:u w:val="single"/>
                    <w:shd w:val="clear" w:color="auto" w:fill="FFFFFF"/>
                  </w:rPr>
                  <w:t>meet.google.com/aoj-hefi-bej</w:t>
                </w:r>
              </w:hyperlink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1232B3" w:rsidRPr="007D58E6" w:rsidRDefault="003F4C4A" w:rsidP="001232B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________</w:t>
            </w:r>
            <w:r w:rsidR="001232B3"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 </w:t>
            </w:r>
            <w:hyperlink r:id="rId283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conflictului şi tehnicile de negociere/mediere Focșa T</w:t>
            </w: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. dr., l/u</w:t>
            </w:r>
          </w:p>
          <w:p w:rsidR="001232B3" w:rsidRPr="007D58E6" w:rsidRDefault="003F4C4A" w:rsidP="001232B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</w:t>
            </w:r>
            <w:hyperlink r:id="rId284" w:tgtFrame="_blank" w:history="1">
              <w:r w:rsidR="001232B3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1232B3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nto-vpnj-fpz</w:t>
              </w:r>
            </w:hyperlink>
          </w:p>
        </w:tc>
      </w:tr>
      <w:tr w:rsidR="00FF7BA5" w:rsidRPr="007D58E6" w:rsidTr="00781814">
        <w:trPr>
          <w:trHeight w:val="773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1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3F4C4A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3F4C4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3F4C4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ro-RO"/>
              </w:rPr>
            </w:pPr>
          </w:p>
        </w:tc>
      </w:tr>
      <w:tr w:rsidR="00FF7BA5" w:rsidRPr="007D58E6" w:rsidTr="00D04D82">
        <w:trPr>
          <w:trHeight w:val="381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2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 în consilierea psihologică a familiei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EE21E5" w:rsidRPr="007D58E6" w:rsidRDefault="003F4C4A" w:rsidP="00D04D82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_</w:t>
            </w:r>
            <w:hyperlink r:id="rId285" w:tgtFrame="_blank" w:history="1">
              <w:r w:rsidR="00EE21E5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EE21E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jby-fusy-qcd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Modelul integrativ</w:t>
            </w:r>
            <w:bookmarkStart w:id="0" w:name="_GoBack"/>
            <w:bookmarkEnd w:id="0"/>
            <w:r w:rsidRPr="007D58E6">
              <w:rPr>
                <w:rFonts w:cs="Times New Roman"/>
                <w:sz w:val="18"/>
                <w:szCs w:val="18"/>
                <w:lang w:val="ro-RO"/>
              </w:rPr>
              <w:t xml:space="preserve"> în consilierea psihologică a familiei</w:t>
            </w:r>
          </w:p>
          <w:p w:rsidR="00047DDD" w:rsidRPr="007D58E6" w:rsidRDefault="00047DDD" w:rsidP="00EE21E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  <w:hyperlink r:id="rId286" w:tgtFrame="_blank" w:history="1">
              <w:r w:rsidR="00EE21E5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EE21E5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jby-fusy-qcd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7D58E6">
              <w:rPr>
                <w:rFonts w:eastAsia="Times New Roman" w:cs="Times New Roman"/>
                <w:sz w:val="18"/>
                <w:szCs w:val="18"/>
                <w:lang w:val="ro-RO" w:eastAsia="ru-RU"/>
              </w:rPr>
              <w:t>Consilierea psihosocială a cuplului şi familiei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</w:rPr>
              <w:t>Calancea A. dr.,conf.univ</w:t>
            </w:r>
          </w:p>
          <w:p w:rsidR="00047DDD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ab._____________</w:t>
            </w:r>
          </w:p>
        </w:tc>
        <w:tc>
          <w:tcPr>
            <w:tcW w:w="2634" w:type="dxa"/>
            <w:tcBorders>
              <w:left w:val="single" w:sz="18" w:space="0" w:color="auto"/>
            </w:tcBorders>
          </w:tcPr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color w:val="000000"/>
                <w:sz w:val="18"/>
                <w:szCs w:val="18"/>
                <w:lang w:val="ro-RO"/>
              </w:rPr>
              <w:t>Managementul carierei</w:t>
            </w:r>
          </w:p>
          <w:p w:rsidR="003F4C4A" w:rsidRPr="007D58E6" w:rsidRDefault="003F4C4A" w:rsidP="003F4C4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BE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BE"/>
              </w:rPr>
              <w:t>Gh. Mohammadifard. dr., lect.univ.</w:t>
            </w:r>
          </w:p>
          <w:p w:rsidR="00D04D82" w:rsidRPr="007D58E6" w:rsidRDefault="003F4C4A" w:rsidP="00D04D82">
            <w:pPr>
              <w:spacing w:line="240" w:lineRule="auto"/>
              <w:ind w:firstLine="0"/>
              <w:jc w:val="center"/>
              <w:rPr>
                <w:rFonts w:cs="Times New Roman"/>
                <w:color w:val="2200CC"/>
                <w:sz w:val="18"/>
                <w:szCs w:val="18"/>
                <w:u w:val="single"/>
                <w:lang w:val="fr-BE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BE"/>
              </w:rPr>
              <w:t>ab.__________</w:t>
            </w:r>
            <w:r w:rsidR="00A91918" w:rsidRPr="007D58E6">
              <w:rPr>
                <w:rFonts w:cs="Times New Roman"/>
                <w:sz w:val="18"/>
                <w:szCs w:val="18"/>
              </w:rPr>
              <w:fldChar w:fldCharType="begin"/>
            </w:r>
            <w:r w:rsidR="00A91918" w:rsidRPr="007D58E6">
              <w:rPr>
                <w:rFonts w:cs="Times New Roman"/>
                <w:sz w:val="18"/>
                <w:szCs w:val="18"/>
                <w:lang w:val="fr-BE"/>
              </w:rPr>
              <w:instrText xml:space="preserve"> HYPERLINK "https://meet.google.com/fzf-mpoj-jpe?hs=224" \t "_blank" </w:instrText>
            </w:r>
            <w:r w:rsidR="00A91918" w:rsidRPr="007D58E6">
              <w:rPr>
                <w:rFonts w:cs="Times New Roman"/>
                <w:sz w:val="18"/>
                <w:szCs w:val="18"/>
              </w:rPr>
              <w:fldChar w:fldCharType="separate"/>
            </w:r>
            <w:hyperlink r:id="rId287" w:tgtFrame="_blank" w:history="1">
              <w:r w:rsidR="00D04D82" w:rsidRPr="007D58E6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D04D82" w:rsidRPr="007D58E6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fzf-mpoj-jpe</w:t>
              </w:r>
            </w:hyperlink>
          </w:p>
          <w:p w:rsidR="00F72B9E" w:rsidRPr="007D58E6" w:rsidRDefault="00A91918" w:rsidP="00F72B9E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BE"/>
              </w:rPr>
            </w:pPr>
            <w:r w:rsidRPr="007D58E6">
              <w:rPr>
                <w:rStyle w:val="Hyperlink"/>
                <w:rFonts w:cs="Times New Roman"/>
                <w:color w:val="2200CC"/>
                <w:sz w:val="18"/>
                <w:szCs w:val="18"/>
                <w:lang w:val="fr-BE"/>
              </w:rPr>
              <w:fldChar w:fldCharType="end"/>
            </w:r>
          </w:p>
        </w:tc>
      </w:tr>
      <w:tr w:rsidR="00FF7BA5" w:rsidRPr="007D58E6" w:rsidTr="00781814">
        <w:trPr>
          <w:trHeight w:val="835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3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Stagiu de practic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Calancea A. dr.,conf.univ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fr-FR"/>
              </w:rPr>
              <w:t>ab.__________</w:t>
            </w:r>
          </w:p>
          <w:p w:rsidR="00EE21E5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8" w:tgtFrame="_blank" w:history="1">
              <w:r w:rsidR="00EE21E5" w:rsidRPr="007D58E6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fr-FR"/>
                </w:rPr>
                <w:t>meet.google.com/yxr-cuuv-cft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Stagiu de practic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fr-FR"/>
              </w:rPr>
              <w:t>Calancea A. dr.,conf.univ</w:t>
            </w:r>
          </w:p>
          <w:p w:rsidR="00047DDD" w:rsidRPr="007D58E6" w:rsidRDefault="00047DDD" w:rsidP="00F9116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Stagiu de practic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 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___________</w:t>
            </w:r>
          </w:p>
          <w:p w:rsidR="004B489C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89" w:tgtFrame="_blank" w:history="1">
              <w:r w:rsidR="004B489C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Stagiu de practic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Melentieva Aliona a/u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</w:rPr>
              <w:t xml:space="preserve">сab. </w:t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</w:rPr>
              <w:softHyphen/>
              <w:t>___________</w:t>
            </w:r>
          </w:p>
          <w:p w:rsidR="004B489C" w:rsidRPr="007D58E6" w:rsidRDefault="007D58E6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90" w:tgtFrame="_blank" w:history="1">
              <w:r w:rsidR="004B489C" w:rsidRPr="007D58E6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EXAMEN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sz w:val="18"/>
                <w:szCs w:val="18"/>
                <w:lang w:val="ro-RO"/>
              </w:rPr>
              <w:t>Stagiu de practică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i/>
                <w:sz w:val="18"/>
                <w:szCs w:val="18"/>
                <w:lang w:val="ro-RO"/>
              </w:rPr>
              <w:t>Parhomenco L., dr., la/u</w:t>
            </w:r>
          </w:p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сab. </w:t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</w:r>
            <w:r w:rsidRPr="007D58E6">
              <w:rPr>
                <w:rFonts w:cs="Times New Roman"/>
                <w:b/>
                <w:i/>
                <w:sz w:val="18"/>
                <w:szCs w:val="18"/>
                <w:lang w:val="ro-RO"/>
              </w:rPr>
              <w:softHyphen/>
              <w:t>___________</w:t>
            </w:r>
          </w:p>
        </w:tc>
      </w:tr>
      <w:tr w:rsidR="00FF7BA5" w:rsidRPr="007D58E6" w:rsidTr="00685D61">
        <w:trPr>
          <w:trHeight w:val="756"/>
        </w:trPr>
        <w:tc>
          <w:tcPr>
            <w:tcW w:w="530" w:type="dxa"/>
            <w:textDirection w:val="btLr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24.12</w:t>
            </w:r>
          </w:p>
        </w:tc>
        <w:tc>
          <w:tcPr>
            <w:tcW w:w="711" w:type="dxa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17.00-20.00</w:t>
            </w:r>
          </w:p>
        </w:tc>
        <w:tc>
          <w:tcPr>
            <w:tcW w:w="2633" w:type="dxa"/>
            <w:tcBorders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  <w:right w:val="single" w:sz="18" w:space="0" w:color="auto"/>
            </w:tcBorders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26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FF7BA5" w:rsidRPr="007D58E6" w:rsidTr="00D34A38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7D58E6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1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02-12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J-203-11</w:t>
            </w:r>
          </w:p>
        </w:tc>
        <w:tc>
          <w:tcPr>
            <w:tcW w:w="2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-208-11</w:t>
            </w: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DD" w:rsidRPr="007D58E6" w:rsidRDefault="00047DDD" w:rsidP="00047DD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58E6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04-11</w:t>
            </w:r>
          </w:p>
        </w:tc>
      </w:tr>
    </w:tbl>
    <w:p w:rsidR="003C22DB" w:rsidRPr="007D58E6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A04C39" w:rsidRPr="007D58E6" w:rsidRDefault="00F54CD5" w:rsidP="00352378">
      <w:pPr>
        <w:tabs>
          <w:tab w:val="left" w:pos="6480"/>
        </w:tabs>
        <w:spacing w:line="240" w:lineRule="auto"/>
        <w:rPr>
          <w:rFonts w:cs="Times New Roman"/>
          <w:sz w:val="18"/>
          <w:szCs w:val="18"/>
        </w:rPr>
      </w:pPr>
      <w:r w:rsidRPr="007D58E6">
        <w:rPr>
          <w:rFonts w:cs="Times New Roman"/>
          <w:b/>
          <w:color w:val="000000"/>
          <w:sz w:val="18"/>
          <w:szCs w:val="18"/>
          <w:lang w:val="ro-RO"/>
        </w:rPr>
        <w:t>Decanul Facultăţii Ştiinţe Sociale și ale Educaţiei</w:t>
      </w:r>
      <w:r w:rsidRPr="007D58E6">
        <w:rPr>
          <w:rFonts w:cs="Times New Roman"/>
          <w:b/>
          <w:color w:val="000000"/>
          <w:sz w:val="18"/>
          <w:szCs w:val="18"/>
          <w:lang w:val="ro-RO"/>
        </w:rPr>
        <w:tab/>
        <w:t xml:space="preserve">                                                                               dr. Svetlana </w:t>
      </w:r>
      <w:r w:rsidR="003C5F54" w:rsidRPr="007D58E6">
        <w:rPr>
          <w:rFonts w:cs="Times New Roman"/>
          <w:b/>
          <w:color w:val="000000"/>
          <w:sz w:val="18"/>
          <w:szCs w:val="18"/>
          <w:lang w:val="ro-RO"/>
        </w:rPr>
        <w:t xml:space="preserve">RUSNAC   </w:t>
      </w:r>
    </w:p>
    <w:sectPr w:rsidR="00A04C39" w:rsidRPr="007D58E6" w:rsidSect="00F54CD5">
      <w:pgSz w:w="15840" w:h="12240" w:orient="landscape"/>
      <w:pgMar w:top="284" w:right="531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E8"/>
    <w:rsid w:val="00011585"/>
    <w:rsid w:val="000428E9"/>
    <w:rsid w:val="00047DDD"/>
    <w:rsid w:val="00062750"/>
    <w:rsid w:val="00067E77"/>
    <w:rsid w:val="000760D6"/>
    <w:rsid w:val="000779A5"/>
    <w:rsid w:val="00085EC0"/>
    <w:rsid w:val="00086949"/>
    <w:rsid w:val="00086CC2"/>
    <w:rsid w:val="00095A09"/>
    <w:rsid w:val="000A075F"/>
    <w:rsid w:val="000A1115"/>
    <w:rsid w:val="000A713B"/>
    <w:rsid w:val="000B7EC1"/>
    <w:rsid w:val="000E7E19"/>
    <w:rsid w:val="000F02DE"/>
    <w:rsid w:val="000F1407"/>
    <w:rsid w:val="000F52C7"/>
    <w:rsid w:val="001112DB"/>
    <w:rsid w:val="001120A3"/>
    <w:rsid w:val="001232B3"/>
    <w:rsid w:val="00131FFE"/>
    <w:rsid w:val="001377CA"/>
    <w:rsid w:val="00147804"/>
    <w:rsid w:val="00150455"/>
    <w:rsid w:val="00151384"/>
    <w:rsid w:val="0015430D"/>
    <w:rsid w:val="00154727"/>
    <w:rsid w:val="001563D7"/>
    <w:rsid w:val="00157861"/>
    <w:rsid w:val="001636E3"/>
    <w:rsid w:val="00164EAA"/>
    <w:rsid w:val="001802CD"/>
    <w:rsid w:val="001C0559"/>
    <w:rsid w:val="001D34FA"/>
    <w:rsid w:val="001E150A"/>
    <w:rsid w:val="001E4218"/>
    <w:rsid w:val="002008A9"/>
    <w:rsid w:val="00204DB8"/>
    <w:rsid w:val="00206282"/>
    <w:rsid w:val="002103B4"/>
    <w:rsid w:val="00211AD4"/>
    <w:rsid w:val="00220A2C"/>
    <w:rsid w:val="00224D81"/>
    <w:rsid w:val="0023200F"/>
    <w:rsid w:val="00256501"/>
    <w:rsid w:val="0026048F"/>
    <w:rsid w:val="00266254"/>
    <w:rsid w:val="002936E5"/>
    <w:rsid w:val="00293F87"/>
    <w:rsid w:val="002A4981"/>
    <w:rsid w:val="002A53B3"/>
    <w:rsid w:val="002B2C4C"/>
    <w:rsid w:val="002B386D"/>
    <w:rsid w:val="002D33BA"/>
    <w:rsid w:val="002D3A2C"/>
    <w:rsid w:val="002E4A75"/>
    <w:rsid w:val="002E64BB"/>
    <w:rsid w:val="002F2568"/>
    <w:rsid w:val="0032225D"/>
    <w:rsid w:val="003227AE"/>
    <w:rsid w:val="00333F7C"/>
    <w:rsid w:val="003377FF"/>
    <w:rsid w:val="0034050E"/>
    <w:rsid w:val="00352378"/>
    <w:rsid w:val="00355EF9"/>
    <w:rsid w:val="00363644"/>
    <w:rsid w:val="00374F2C"/>
    <w:rsid w:val="0038017E"/>
    <w:rsid w:val="00385B60"/>
    <w:rsid w:val="00386857"/>
    <w:rsid w:val="00392D08"/>
    <w:rsid w:val="003B5DDE"/>
    <w:rsid w:val="003C22DB"/>
    <w:rsid w:val="003C5F54"/>
    <w:rsid w:val="003D3F0D"/>
    <w:rsid w:val="003E4361"/>
    <w:rsid w:val="003F4C4A"/>
    <w:rsid w:val="003F4E87"/>
    <w:rsid w:val="003F6BFE"/>
    <w:rsid w:val="00401B6A"/>
    <w:rsid w:val="00402952"/>
    <w:rsid w:val="00403B6D"/>
    <w:rsid w:val="0041372A"/>
    <w:rsid w:val="00415053"/>
    <w:rsid w:val="00440D07"/>
    <w:rsid w:val="00442DF8"/>
    <w:rsid w:val="004546E4"/>
    <w:rsid w:val="004653FD"/>
    <w:rsid w:val="00480228"/>
    <w:rsid w:val="00492990"/>
    <w:rsid w:val="0049456E"/>
    <w:rsid w:val="004945A2"/>
    <w:rsid w:val="004B489C"/>
    <w:rsid w:val="004B6C80"/>
    <w:rsid w:val="004C560C"/>
    <w:rsid w:val="004C65FB"/>
    <w:rsid w:val="004D2AB6"/>
    <w:rsid w:val="004D6FDE"/>
    <w:rsid w:val="004E04D4"/>
    <w:rsid w:val="004E1744"/>
    <w:rsid w:val="004F38E8"/>
    <w:rsid w:val="00504F3E"/>
    <w:rsid w:val="00505C9A"/>
    <w:rsid w:val="0050609C"/>
    <w:rsid w:val="00515B6A"/>
    <w:rsid w:val="00531E9C"/>
    <w:rsid w:val="00534140"/>
    <w:rsid w:val="0054185D"/>
    <w:rsid w:val="005644B5"/>
    <w:rsid w:val="00572728"/>
    <w:rsid w:val="00573847"/>
    <w:rsid w:val="00582115"/>
    <w:rsid w:val="00583172"/>
    <w:rsid w:val="005926DF"/>
    <w:rsid w:val="00597805"/>
    <w:rsid w:val="005B00F1"/>
    <w:rsid w:val="005B061A"/>
    <w:rsid w:val="005C14D5"/>
    <w:rsid w:val="005D23B9"/>
    <w:rsid w:val="005D6AC0"/>
    <w:rsid w:val="006041A8"/>
    <w:rsid w:val="0060546E"/>
    <w:rsid w:val="00632139"/>
    <w:rsid w:val="00632DC8"/>
    <w:rsid w:val="00642BE7"/>
    <w:rsid w:val="00652ED0"/>
    <w:rsid w:val="006604BB"/>
    <w:rsid w:val="006777D8"/>
    <w:rsid w:val="0068295C"/>
    <w:rsid w:val="00685D61"/>
    <w:rsid w:val="00690DF2"/>
    <w:rsid w:val="00696890"/>
    <w:rsid w:val="006A168E"/>
    <w:rsid w:val="006A426B"/>
    <w:rsid w:val="006C1326"/>
    <w:rsid w:val="006D36FE"/>
    <w:rsid w:val="006D383C"/>
    <w:rsid w:val="006E54F5"/>
    <w:rsid w:val="007038E7"/>
    <w:rsid w:val="0071030D"/>
    <w:rsid w:val="00726F40"/>
    <w:rsid w:val="00731F89"/>
    <w:rsid w:val="00743832"/>
    <w:rsid w:val="0074773E"/>
    <w:rsid w:val="00767630"/>
    <w:rsid w:val="00780A92"/>
    <w:rsid w:val="00781814"/>
    <w:rsid w:val="00787D9D"/>
    <w:rsid w:val="00794D52"/>
    <w:rsid w:val="007B33E3"/>
    <w:rsid w:val="007B5775"/>
    <w:rsid w:val="007C2C4B"/>
    <w:rsid w:val="007C3673"/>
    <w:rsid w:val="007D58E6"/>
    <w:rsid w:val="007E14E8"/>
    <w:rsid w:val="007E1E06"/>
    <w:rsid w:val="008349A3"/>
    <w:rsid w:val="00845F68"/>
    <w:rsid w:val="00847809"/>
    <w:rsid w:val="00871574"/>
    <w:rsid w:val="00885FDC"/>
    <w:rsid w:val="008863CA"/>
    <w:rsid w:val="008919E5"/>
    <w:rsid w:val="0089521E"/>
    <w:rsid w:val="008A1634"/>
    <w:rsid w:val="008C2D88"/>
    <w:rsid w:val="008C7F3A"/>
    <w:rsid w:val="008D1217"/>
    <w:rsid w:val="008D4DB9"/>
    <w:rsid w:val="008E017A"/>
    <w:rsid w:val="00912D9C"/>
    <w:rsid w:val="00931994"/>
    <w:rsid w:val="00932949"/>
    <w:rsid w:val="00933146"/>
    <w:rsid w:val="00933346"/>
    <w:rsid w:val="00954665"/>
    <w:rsid w:val="00957885"/>
    <w:rsid w:val="00970669"/>
    <w:rsid w:val="0098056A"/>
    <w:rsid w:val="00994E95"/>
    <w:rsid w:val="009A3FBF"/>
    <w:rsid w:val="009D0295"/>
    <w:rsid w:val="009D07FE"/>
    <w:rsid w:val="009D7E77"/>
    <w:rsid w:val="009E5916"/>
    <w:rsid w:val="009F4164"/>
    <w:rsid w:val="00A04C39"/>
    <w:rsid w:val="00A3427E"/>
    <w:rsid w:val="00A65CA9"/>
    <w:rsid w:val="00A732E5"/>
    <w:rsid w:val="00A82C4E"/>
    <w:rsid w:val="00A91918"/>
    <w:rsid w:val="00AC0D87"/>
    <w:rsid w:val="00AE577D"/>
    <w:rsid w:val="00AF1CBE"/>
    <w:rsid w:val="00B1334B"/>
    <w:rsid w:val="00B1423C"/>
    <w:rsid w:val="00B1486C"/>
    <w:rsid w:val="00B178BE"/>
    <w:rsid w:val="00B2499D"/>
    <w:rsid w:val="00B33BFC"/>
    <w:rsid w:val="00B40F82"/>
    <w:rsid w:val="00B50208"/>
    <w:rsid w:val="00B51CBE"/>
    <w:rsid w:val="00B53D27"/>
    <w:rsid w:val="00B724F4"/>
    <w:rsid w:val="00B956A5"/>
    <w:rsid w:val="00BC21F4"/>
    <w:rsid w:val="00BD469C"/>
    <w:rsid w:val="00C3360F"/>
    <w:rsid w:val="00C53470"/>
    <w:rsid w:val="00C578BD"/>
    <w:rsid w:val="00C675BD"/>
    <w:rsid w:val="00C70BC3"/>
    <w:rsid w:val="00C947D3"/>
    <w:rsid w:val="00CB2C59"/>
    <w:rsid w:val="00CC2287"/>
    <w:rsid w:val="00CC38D6"/>
    <w:rsid w:val="00CC6153"/>
    <w:rsid w:val="00CE5DFF"/>
    <w:rsid w:val="00CF0DAF"/>
    <w:rsid w:val="00CF7F86"/>
    <w:rsid w:val="00D04D82"/>
    <w:rsid w:val="00D25985"/>
    <w:rsid w:val="00D312EB"/>
    <w:rsid w:val="00D3297D"/>
    <w:rsid w:val="00D34A38"/>
    <w:rsid w:val="00D44F95"/>
    <w:rsid w:val="00D47FCA"/>
    <w:rsid w:val="00D543D8"/>
    <w:rsid w:val="00D7230F"/>
    <w:rsid w:val="00D83DDF"/>
    <w:rsid w:val="00D94D84"/>
    <w:rsid w:val="00DD4BD4"/>
    <w:rsid w:val="00DE63A8"/>
    <w:rsid w:val="00DE7EBC"/>
    <w:rsid w:val="00E124CF"/>
    <w:rsid w:val="00E15B66"/>
    <w:rsid w:val="00E16C0C"/>
    <w:rsid w:val="00E23DE5"/>
    <w:rsid w:val="00E31D0C"/>
    <w:rsid w:val="00E31EB3"/>
    <w:rsid w:val="00E54158"/>
    <w:rsid w:val="00E70A5B"/>
    <w:rsid w:val="00E72B04"/>
    <w:rsid w:val="00E8498E"/>
    <w:rsid w:val="00E8507F"/>
    <w:rsid w:val="00EC1EDA"/>
    <w:rsid w:val="00ED2A07"/>
    <w:rsid w:val="00EE21E5"/>
    <w:rsid w:val="00EE3294"/>
    <w:rsid w:val="00F024C5"/>
    <w:rsid w:val="00F101B7"/>
    <w:rsid w:val="00F12BF0"/>
    <w:rsid w:val="00F30C4F"/>
    <w:rsid w:val="00F33DE2"/>
    <w:rsid w:val="00F54CD5"/>
    <w:rsid w:val="00F57FC4"/>
    <w:rsid w:val="00F634AB"/>
    <w:rsid w:val="00F70C14"/>
    <w:rsid w:val="00F72B9E"/>
    <w:rsid w:val="00F83C0F"/>
    <w:rsid w:val="00F83D65"/>
    <w:rsid w:val="00F91167"/>
    <w:rsid w:val="00F961D4"/>
    <w:rsid w:val="00FA407D"/>
    <w:rsid w:val="00FC009D"/>
    <w:rsid w:val="00FC3B4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GrilTabel">
    <w:name w:val="Table Grid"/>
    <w:basedOn w:val="Tabel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C2C4B"/>
    <w:rPr>
      <w:color w:val="0563C1"/>
      <w:u w:val="single"/>
    </w:rPr>
  </w:style>
  <w:style w:type="paragraph" w:customStyle="1" w:styleId="Default">
    <w:name w:val="Default"/>
    <w:uiPriority w:val="99"/>
    <w:rsid w:val="0087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B13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GrilTabel">
    <w:name w:val="Table Grid"/>
    <w:basedOn w:val="Tabel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C2C4B"/>
    <w:rPr>
      <w:color w:val="0563C1"/>
      <w:u w:val="single"/>
    </w:rPr>
  </w:style>
  <w:style w:type="paragraph" w:customStyle="1" w:styleId="Default">
    <w:name w:val="Default"/>
    <w:uiPriority w:val="99"/>
    <w:rsid w:val="0087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B13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cnb-atsc-dqi?hs=224" TargetMode="External"/><Relationship Id="rId21" Type="http://schemas.openxmlformats.org/officeDocument/2006/relationships/hyperlink" Target="https://meet.google.com/cnb-atsc-dqi?hs=224" TargetMode="External"/><Relationship Id="rId63" Type="http://schemas.openxmlformats.org/officeDocument/2006/relationships/hyperlink" Target="https://meet.google.com/cnb-atsc-dqi?hs=224" TargetMode="External"/><Relationship Id="rId159" Type="http://schemas.openxmlformats.org/officeDocument/2006/relationships/hyperlink" Target="https://meet.google.com/fmn-jqjw-sqr?hs=224" TargetMode="External"/><Relationship Id="rId170" Type="http://schemas.openxmlformats.org/officeDocument/2006/relationships/hyperlink" Target="https://meet.google.com/sat-quyb-sgc?hs=224" TargetMode="External"/><Relationship Id="rId226" Type="http://schemas.openxmlformats.org/officeDocument/2006/relationships/hyperlink" Target="https://meet.google.com/yph-pqzf-gab?hs=224" TargetMode="External"/><Relationship Id="rId268" Type="http://schemas.openxmlformats.org/officeDocument/2006/relationships/hyperlink" Target="https://meet.google.com/nto-vpnj-fpz?hs=224" TargetMode="External"/><Relationship Id="rId32" Type="http://schemas.openxmlformats.org/officeDocument/2006/relationships/hyperlink" Target="https://meet.google.com/fcz-jceh-ofx?hs=224" TargetMode="External"/><Relationship Id="rId74" Type="http://schemas.openxmlformats.org/officeDocument/2006/relationships/hyperlink" Target="https://meet.google.com/pov-xohu-rqj?hs=224" TargetMode="External"/><Relationship Id="rId128" Type="http://schemas.openxmlformats.org/officeDocument/2006/relationships/hyperlink" Target="https://meet.google.com/nxb-xpmg-emb?hs=22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et.google.com/jxy-atyc-bji?hs=224" TargetMode="External"/><Relationship Id="rId237" Type="http://schemas.openxmlformats.org/officeDocument/2006/relationships/hyperlink" Target="https://meet.google.com/cnb-atsc-dqi?hs=224" TargetMode="External"/><Relationship Id="rId279" Type="http://schemas.openxmlformats.org/officeDocument/2006/relationships/hyperlink" Target="https://meet.google.com/aoj-hefi-bej?hs=224" TargetMode="External"/><Relationship Id="rId43" Type="http://schemas.openxmlformats.org/officeDocument/2006/relationships/hyperlink" Target="https://meet.google.com/rrn-wjag-vgb?hs=224" TargetMode="External"/><Relationship Id="rId139" Type="http://schemas.openxmlformats.org/officeDocument/2006/relationships/hyperlink" Target="https://meet.google.com/cta-vdqs-ekg?hs=224" TargetMode="External"/><Relationship Id="rId290" Type="http://schemas.openxmlformats.org/officeDocument/2006/relationships/hyperlink" Target="http://meet.google.com/war-qadb-ewn" TargetMode="External"/><Relationship Id="rId85" Type="http://schemas.openxmlformats.org/officeDocument/2006/relationships/hyperlink" Target="https://meet.google.com/cnb-atsc-dqi?hs=224" TargetMode="External"/><Relationship Id="rId150" Type="http://schemas.openxmlformats.org/officeDocument/2006/relationships/hyperlink" Target="https://meet.google.com/kgy-vijb-xzq?hs=224" TargetMode="External"/><Relationship Id="rId192" Type="http://schemas.openxmlformats.org/officeDocument/2006/relationships/hyperlink" Target="https://meet.google.com/tpw-guyz-bhy?hs=224" TargetMode="External"/><Relationship Id="rId206" Type="http://schemas.openxmlformats.org/officeDocument/2006/relationships/hyperlink" Target="https://meet.google.com/peb-hyhq-ovg?hs=224" TargetMode="External"/><Relationship Id="rId248" Type="http://schemas.openxmlformats.org/officeDocument/2006/relationships/hyperlink" Target="https://meet.google.com/xvw-iwjv-ohb?hs=224" TargetMode="External"/><Relationship Id="rId269" Type="http://schemas.openxmlformats.org/officeDocument/2006/relationships/hyperlink" Target="http://meet.google.com/war-qadb-ewn" TargetMode="External"/><Relationship Id="rId12" Type="http://schemas.openxmlformats.org/officeDocument/2006/relationships/hyperlink" Target="https://meet.google.com/uxf-nski-kdz?hs=224" TargetMode="External"/><Relationship Id="rId33" Type="http://schemas.openxmlformats.org/officeDocument/2006/relationships/hyperlink" Target="https://meet.google.com/rrn-wjag-vgb?hs=224" TargetMode="External"/><Relationship Id="rId108" Type="http://schemas.openxmlformats.org/officeDocument/2006/relationships/hyperlink" Target="https://meet.google.com/nto-vpnj-fpz?hs=224" TargetMode="External"/><Relationship Id="rId129" Type="http://schemas.openxmlformats.org/officeDocument/2006/relationships/hyperlink" Target="https://meet.google.com/fkq-ikqs-rut" TargetMode="External"/><Relationship Id="rId280" Type="http://schemas.openxmlformats.org/officeDocument/2006/relationships/hyperlink" Target="https://meet.google.com/wos-vcrw-vcr" TargetMode="External"/><Relationship Id="rId54" Type="http://schemas.openxmlformats.org/officeDocument/2006/relationships/hyperlink" Target="https://meet.google.com/nto-vpnj-fpz?hs=224" TargetMode="External"/><Relationship Id="rId75" Type="http://schemas.openxmlformats.org/officeDocument/2006/relationships/hyperlink" Target="https://meet.google.com/xyc-wvdy-fom" TargetMode="External"/><Relationship Id="rId96" Type="http://schemas.openxmlformats.org/officeDocument/2006/relationships/hyperlink" Target="https://meet.google.com/fmn-jqjw-sqr?hs=224" TargetMode="External"/><Relationship Id="rId140" Type="http://schemas.openxmlformats.org/officeDocument/2006/relationships/hyperlink" Target="https://meet.google.com/cnb-atsc-dqi?hs=224" TargetMode="External"/><Relationship Id="rId161" Type="http://schemas.openxmlformats.org/officeDocument/2006/relationships/hyperlink" Target="https://meet.google.com/zui-drsu-aaf?hs=224" TargetMode="External"/><Relationship Id="rId182" Type="http://schemas.openxmlformats.org/officeDocument/2006/relationships/hyperlink" Target="https://meet.google.com/cnb-atsc-dqi?hs=224" TargetMode="External"/><Relationship Id="rId217" Type="http://schemas.openxmlformats.org/officeDocument/2006/relationships/hyperlink" Target="https://meet.google.com/wft-rowu-jgd?hs=224" TargetMode="External"/><Relationship Id="rId6" Type="http://schemas.openxmlformats.org/officeDocument/2006/relationships/hyperlink" Target="https://meet.google.com/uxf-nski-kdz?hs=224" TargetMode="External"/><Relationship Id="rId238" Type="http://schemas.openxmlformats.org/officeDocument/2006/relationships/hyperlink" Target="https://meet.google.com/nxd-tqbx-vkw?hs=224" TargetMode="External"/><Relationship Id="rId259" Type="http://schemas.openxmlformats.org/officeDocument/2006/relationships/hyperlink" Target="https://meet.google.com/nto-vpnj-fpz?hs=224" TargetMode="External"/><Relationship Id="rId23" Type="http://schemas.openxmlformats.org/officeDocument/2006/relationships/hyperlink" Target="https://meet.google.com/cnb-atsc-dqi?hs=224" TargetMode="External"/><Relationship Id="rId119" Type="http://schemas.openxmlformats.org/officeDocument/2006/relationships/hyperlink" Target="https://meet.google.com/wfj-tiay-vdj" TargetMode="External"/><Relationship Id="rId270" Type="http://schemas.openxmlformats.org/officeDocument/2006/relationships/hyperlink" Target="http://meet.google.com/war-qadb-ewn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eet.google.com/cnb-atsc-dqi?hs=224" TargetMode="External"/><Relationship Id="rId65" Type="http://schemas.openxmlformats.org/officeDocument/2006/relationships/hyperlink" Target="https://meet.google.com/cnb-atsc-dqi?hs=224" TargetMode="External"/><Relationship Id="rId86" Type="http://schemas.openxmlformats.org/officeDocument/2006/relationships/hyperlink" Target="https://meet.google.com/cnb-atsc-dqi?hs=224" TargetMode="External"/><Relationship Id="rId130" Type="http://schemas.openxmlformats.org/officeDocument/2006/relationships/hyperlink" Target="https://meet.google.com/cnb-atsc-dqi?hs=224" TargetMode="External"/><Relationship Id="rId151" Type="http://schemas.openxmlformats.org/officeDocument/2006/relationships/hyperlink" Target="https://meet.google.com/cnb-atsc-dqi?hs=224" TargetMode="External"/><Relationship Id="rId172" Type="http://schemas.openxmlformats.org/officeDocument/2006/relationships/hyperlink" Target="https://meet.google.com/sat-quyb-sgc?hs=224" TargetMode="External"/><Relationship Id="rId193" Type="http://schemas.openxmlformats.org/officeDocument/2006/relationships/hyperlink" Target="https://meet.google.com/vkd-fyhs-ekm" TargetMode="External"/><Relationship Id="rId207" Type="http://schemas.openxmlformats.org/officeDocument/2006/relationships/hyperlink" Target="https://meet.google.com/xiq-bunp-hnm?hs=224" TargetMode="External"/><Relationship Id="rId228" Type="http://schemas.openxmlformats.org/officeDocument/2006/relationships/hyperlink" Target="https://meet.google.com/yph-pqzf-gab?hs=224" TargetMode="External"/><Relationship Id="rId249" Type="http://schemas.openxmlformats.org/officeDocument/2006/relationships/hyperlink" Target="https://meet.google.com/xvw-iwjv-ohb?hs=224" TargetMode="External"/><Relationship Id="rId13" Type="http://schemas.openxmlformats.org/officeDocument/2006/relationships/hyperlink" Target="https://meet.google.com/fkq-ikqs-rut" TargetMode="External"/><Relationship Id="rId109" Type="http://schemas.openxmlformats.org/officeDocument/2006/relationships/hyperlink" Target="https://meet.google.com/hif-bzet-fzv?hs=224" TargetMode="External"/><Relationship Id="rId260" Type="http://schemas.openxmlformats.org/officeDocument/2006/relationships/hyperlink" Target="https://meet.google.com/nto-vpnj-fpz?hs=224" TargetMode="External"/><Relationship Id="rId281" Type="http://schemas.openxmlformats.org/officeDocument/2006/relationships/hyperlink" Target="https://meet.google.com/aoj-hefi-bej?hs=224" TargetMode="External"/><Relationship Id="rId34" Type="http://schemas.openxmlformats.org/officeDocument/2006/relationships/hyperlink" Target="https://meet.google.com/cnb-atsc-dqi?hs=224" TargetMode="External"/><Relationship Id="rId55" Type="http://schemas.openxmlformats.org/officeDocument/2006/relationships/hyperlink" Target="https://meet.google.com/nto-vpnj-fpz?hs=224" TargetMode="External"/><Relationship Id="rId76" Type="http://schemas.openxmlformats.org/officeDocument/2006/relationships/hyperlink" Target="https://meet.google.com/pov-xohu-rqj?hs=224" TargetMode="External"/><Relationship Id="rId97" Type="http://schemas.openxmlformats.org/officeDocument/2006/relationships/hyperlink" Target="https://meet.google.com/rcu-wcyb-utu?hs=224" TargetMode="External"/><Relationship Id="rId120" Type="http://schemas.openxmlformats.org/officeDocument/2006/relationships/hyperlink" Target="https://meet.google.com/nxb-xpmg-emb?hs=224" TargetMode="External"/><Relationship Id="rId141" Type="http://schemas.openxmlformats.org/officeDocument/2006/relationships/hyperlink" Target="https://meet.google.com/ozh-czfk-ior?hs=224" TargetMode="External"/><Relationship Id="rId7" Type="http://schemas.openxmlformats.org/officeDocument/2006/relationships/hyperlink" Target="https://meet.google.com/dwa-kwce-ogo" TargetMode="External"/><Relationship Id="rId162" Type="http://schemas.openxmlformats.org/officeDocument/2006/relationships/hyperlink" Target="https://meet.google.com/sat-quyb-sgc?hs=224" TargetMode="External"/><Relationship Id="rId183" Type="http://schemas.openxmlformats.org/officeDocument/2006/relationships/hyperlink" Target="https://meet.google.com/jxy-atyc-bji?hs=224" TargetMode="External"/><Relationship Id="rId218" Type="http://schemas.openxmlformats.org/officeDocument/2006/relationships/hyperlink" Target="https://meet.google.com/okg-vwga-hmc?hs=224" TargetMode="External"/><Relationship Id="rId239" Type="http://schemas.openxmlformats.org/officeDocument/2006/relationships/hyperlink" Target="http://meet.google.com/war-qadb-ewn" TargetMode="External"/><Relationship Id="rId250" Type="http://schemas.openxmlformats.org/officeDocument/2006/relationships/hyperlink" Target="https://meet.google.com/xvw-iwjv-ohb?hs=224" TargetMode="External"/><Relationship Id="rId271" Type="http://schemas.openxmlformats.org/officeDocument/2006/relationships/hyperlink" Target="http://meet.google.com/war-qadb-ewn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eet.google.com/rpr-hekg-vqe?hs=224" TargetMode="External"/><Relationship Id="rId45" Type="http://schemas.openxmlformats.org/officeDocument/2006/relationships/hyperlink" Target="https://meet.google.com/fuo-cgax-avn?hs=224" TargetMode="External"/><Relationship Id="rId66" Type="http://schemas.openxmlformats.org/officeDocument/2006/relationships/hyperlink" Target="https://meet.google.com/pov-xohu-rqj?hs=224" TargetMode="External"/><Relationship Id="rId87" Type="http://schemas.openxmlformats.org/officeDocument/2006/relationships/hyperlink" Target="https://meet.google.com/ucf-xfpk-rdv?hs=224" TargetMode="External"/><Relationship Id="rId110" Type="http://schemas.openxmlformats.org/officeDocument/2006/relationships/hyperlink" Target="https://meet.google.com/nto-vpnj-fpz?hs=224" TargetMode="External"/><Relationship Id="rId131" Type="http://schemas.openxmlformats.org/officeDocument/2006/relationships/hyperlink" Target="https://meet.google.com/ozh-czfk-ior?hs=224" TargetMode="External"/><Relationship Id="rId152" Type="http://schemas.openxmlformats.org/officeDocument/2006/relationships/hyperlink" Target="https://meet.google.com/iip-sbzg-bnm?hs=224" TargetMode="External"/><Relationship Id="rId173" Type="http://schemas.openxmlformats.org/officeDocument/2006/relationships/hyperlink" Target="https://meet.google.com/nto-vpnj-fpz?hs=224" TargetMode="External"/><Relationship Id="rId194" Type="http://schemas.openxmlformats.org/officeDocument/2006/relationships/hyperlink" Target="https://meet.google.com/tpw-guyz-bhy?hs=224" TargetMode="External"/><Relationship Id="rId208" Type="http://schemas.openxmlformats.org/officeDocument/2006/relationships/hyperlink" Target="https://meet.google.com/wft-rowu-jgd?hs=224" TargetMode="External"/><Relationship Id="rId229" Type="http://schemas.openxmlformats.org/officeDocument/2006/relationships/hyperlink" Target="https://meet.google.com/nto-vpnj-fpz?hs=224" TargetMode="External"/><Relationship Id="rId240" Type="http://schemas.openxmlformats.org/officeDocument/2006/relationships/hyperlink" Target="https://meet.google.com/nxd-tqbx-vkw?hs=224" TargetMode="External"/><Relationship Id="rId261" Type="http://schemas.openxmlformats.org/officeDocument/2006/relationships/hyperlink" Target="https://meet.google.com/min-miyh-nie?hs=224" TargetMode="External"/><Relationship Id="rId14" Type="http://schemas.openxmlformats.org/officeDocument/2006/relationships/hyperlink" Target="https://meet.google.com/uxf-nski-kdz?hs=224" TargetMode="External"/><Relationship Id="rId35" Type="http://schemas.openxmlformats.org/officeDocument/2006/relationships/hyperlink" Target="https://meet.google.com/fuo-cgax-avn?hs=224" TargetMode="External"/><Relationship Id="rId56" Type="http://schemas.openxmlformats.org/officeDocument/2006/relationships/hyperlink" Target="https://meet.google.com/ctb-qstu-vcp?hs=224" TargetMode="External"/><Relationship Id="rId77" Type="http://schemas.openxmlformats.org/officeDocument/2006/relationships/hyperlink" Target="https://meet.google.com/fkq-ikqs-rut" TargetMode="External"/><Relationship Id="rId100" Type="http://schemas.openxmlformats.org/officeDocument/2006/relationships/hyperlink" Target="https://meet.google.com/rcu-wcyb-utu?hs=224" TargetMode="External"/><Relationship Id="rId282" Type="http://schemas.openxmlformats.org/officeDocument/2006/relationships/hyperlink" Target="https://meet.google.com/aoj-hefi-bej?hs=224" TargetMode="External"/><Relationship Id="rId8" Type="http://schemas.openxmlformats.org/officeDocument/2006/relationships/hyperlink" Target="https://meet.google.com/uxf-nski-kdz?hs=224" TargetMode="External"/><Relationship Id="rId98" Type="http://schemas.openxmlformats.org/officeDocument/2006/relationships/hyperlink" Target="https://meet.google.com/cnb-atsc-dqi?hs=224" TargetMode="External"/><Relationship Id="rId121" Type="http://schemas.openxmlformats.org/officeDocument/2006/relationships/hyperlink" Target="https://meet.google.com/fkq-ikqs-rut" TargetMode="External"/><Relationship Id="rId142" Type="http://schemas.openxmlformats.org/officeDocument/2006/relationships/hyperlink" Target="https://meet.google.com/cnb-atsc-dqi?hs=224" TargetMode="External"/><Relationship Id="rId163" Type="http://schemas.openxmlformats.org/officeDocument/2006/relationships/hyperlink" Target="https://meet.google.com/nto-vpnj-fpz?hs=224" TargetMode="External"/><Relationship Id="rId184" Type="http://schemas.openxmlformats.org/officeDocument/2006/relationships/hyperlink" Target="https://meet.google.com/tpw-guyz-bhy?hs=224" TargetMode="External"/><Relationship Id="rId219" Type="http://schemas.openxmlformats.org/officeDocument/2006/relationships/hyperlink" Target="https://meet.google.com/wft-rowu-jgd?hs=224" TargetMode="External"/><Relationship Id="rId230" Type="http://schemas.openxmlformats.org/officeDocument/2006/relationships/hyperlink" Target="https://meet.google.com/nto-vpnj-fpz?hs=224" TargetMode="External"/><Relationship Id="rId251" Type="http://schemas.openxmlformats.org/officeDocument/2006/relationships/hyperlink" Target="https://meet.google.com/mam-ksih-urq?hs=224" TargetMode="External"/><Relationship Id="rId25" Type="http://schemas.openxmlformats.org/officeDocument/2006/relationships/hyperlink" Target="https://meet.google.com/cnb-atsc-dqi?hs=224" TargetMode="External"/><Relationship Id="rId46" Type="http://schemas.openxmlformats.org/officeDocument/2006/relationships/hyperlink" Target="https://meet.google.com/rrn-wjag-vgb?hs=224" TargetMode="External"/><Relationship Id="rId67" Type="http://schemas.openxmlformats.org/officeDocument/2006/relationships/hyperlink" Target="https://meet.google.com/xyc-wvdy-fom" TargetMode="External"/><Relationship Id="rId272" Type="http://schemas.openxmlformats.org/officeDocument/2006/relationships/hyperlink" Target="https://meet.google.com/fkq-ikqs-rut" TargetMode="External"/><Relationship Id="rId88" Type="http://schemas.openxmlformats.org/officeDocument/2006/relationships/hyperlink" Target="https://meet.google.com/cnb-atsc-dqi?hs=224" TargetMode="External"/><Relationship Id="rId111" Type="http://schemas.openxmlformats.org/officeDocument/2006/relationships/hyperlink" Target="https://meet.google.com/nto-vpnj-fpz?hs=224" TargetMode="External"/><Relationship Id="rId132" Type="http://schemas.openxmlformats.org/officeDocument/2006/relationships/hyperlink" Target="https://meet.google.com/cnb-atsc-dqi?hs=224" TargetMode="External"/><Relationship Id="rId153" Type="http://schemas.openxmlformats.org/officeDocument/2006/relationships/hyperlink" Target="https://meet.google.com/kgy-vijb-xzq?hs=224" TargetMode="External"/><Relationship Id="rId174" Type="http://schemas.openxmlformats.org/officeDocument/2006/relationships/hyperlink" Target="https://meet.google.com/nto-vpnj-fpz?hs=224" TargetMode="External"/><Relationship Id="rId195" Type="http://schemas.openxmlformats.org/officeDocument/2006/relationships/hyperlink" Target="https://meet.google.com/fkq-ikqs-rut" TargetMode="External"/><Relationship Id="rId209" Type="http://schemas.openxmlformats.org/officeDocument/2006/relationships/hyperlink" Target="https://meet.google.com/cnb-atsc-dqi?hs=224" TargetMode="External"/><Relationship Id="rId220" Type="http://schemas.openxmlformats.org/officeDocument/2006/relationships/hyperlink" Target="https://meet.google.com/fmn-jqjw-sqr?hs=224" TargetMode="External"/><Relationship Id="rId241" Type="http://schemas.openxmlformats.org/officeDocument/2006/relationships/hyperlink" Target="http://meet.google.com/war-qadb-ewn" TargetMode="External"/><Relationship Id="rId15" Type="http://schemas.openxmlformats.org/officeDocument/2006/relationships/hyperlink" Target="https://meet.google.com/dwa-kwce-ogo" TargetMode="External"/><Relationship Id="rId36" Type="http://schemas.openxmlformats.org/officeDocument/2006/relationships/hyperlink" Target="https://meet.google.com/rrn-wjag-vgb?hs=224" TargetMode="External"/><Relationship Id="rId57" Type="http://schemas.openxmlformats.org/officeDocument/2006/relationships/hyperlink" Target="https://meet.google.com/byi-bhdg-kvq?hs=224" TargetMode="External"/><Relationship Id="rId262" Type="http://schemas.openxmlformats.org/officeDocument/2006/relationships/hyperlink" Target="https://meet.google.com/min-miyh-nie?hs=224" TargetMode="External"/><Relationship Id="rId283" Type="http://schemas.openxmlformats.org/officeDocument/2006/relationships/hyperlink" Target="https://meet.google.com/nto-vpnj-fpz?hs=224" TargetMode="External"/><Relationship Id="rId78" Type="http://schemas.openxmlformats.org/officeDocument/2006/relationships/hyperlink" Target="https://meet.google.com/cnb-atsc-dqi?hs=224" TargetMode="External"/><Relationship Id="rId99" Type="http://schemas.openxmlformats.org/officeDocument/2006/relationships/hyperlink" Target="https://meet.google.com/wtx-ejmd-riw?hs=224" TargetMode="External"/><Relationship Id="rId101" Type="http://schemas.openxmlformats.org/officeDocument/2006/relationships/hyperlink" Target="https://meet.google.com/fmn-jqjw-sqr?hs=224" TargetMode="External"/><Relationship Id="rId122" Type="http://schemas.openxmlformats.org/officeDocument/2006/relationships/hyperlink" Target="https://meet.google.com/nxb-xpmg-emb?hs=224" TargetMode="External"/><Relationship Id="rId143" Type="http://schemas.openxmlformats.org/officeDocument/2006/relationships/hyperlink" Target="https://meet.google.com/cnb-atsc-dqi?hs=224" TargetMode="External"/><Relationship Id="rId164" Type="http://schemas.openxmlformats.org/officeDocument/2006/relationships/hyperlink" Target="https://meet.google.com/nto-vpnj-fpz?hs=224" TargetMode="External"/><Relationship Id="rId185" Type="http://schemas.openxmlformats.org/officeDocument/2006/relationships/hyperlink" Target="https://meet.google.com/vkd-fyhs-ekm" TargetMode="External"/><Relationship Id="rId9" Type="http://schemas.openxmlformats.org/officeDocument/2006/relationships/hyperlink" Target="https://meet.google.com/fkq-ikqs-rut" TargetMode="External"/><Relationship Id="rId210" Type="http://schemas.openxmlformats.org/officeDocument/2006/relationships/hyperlink" Target="https://meet.google.com/okg-vwga-hmc?hs=224" TargetMode="External"/><Relationship Id="rId26" Type="http://schemas.openxmlformats.org/officeDocument/2006/relationships/hyperlink" Target="https://meet.google.com/cnb-atsc-dqi?hs=224" TargetMode="External"/><Relationship Id="rId231" Type="http://schemas.openxmlformats.org/officeDocument/2006/relationships/hyperlink" Target="https://meet.google.com/yph-pqzf-gab?hs=224" TargetMode="External"/><Relationship Id="rId252" Type="http://schemas.openxmlformats.org/officeDocument/2006/relationships/hyperlink" Target="https://meet.google.com/fmn-jqjw-sqr?hs=224" TargetMode="External"/><Relationship Id="rId273" Type="http://schemas.openxmlformats.org/officeDocument/2006/relationships/hyperlink" Target="https://meet.google.com/fmn-jqjw-sqr?hs=224" TargetMode="External"/><Relationship Id="rId47" Type="http://schemas.openxmlformats.org/officeDocument/2006/relationships/hyperlink" Target="https://meet.google.com/fmn-jqjw-sqr?hs=224" TargetMode="External"/><Relationship Id="rId68" Type="http://schemas.openxmlformats.org/officeDocument/2006/relationships/hyperlink" Target="https://meet.google.com/pov-xohu-rqj?hs=224" TargetMode="External"/><Relationship Id="rId89" Type="http://schemas.openxmlformats.org/officeDocument/2006/relationships/hyperlink" Target="https://meet.google.com/oue-csbu-qpj?hs=224" TargetMode="External"/><Relationship Id="rId112" Type="http://schemas.openxmlformats.org/officeDocument/2006/relationships/hyperlink" Target="https://meet.google.com/hif-bzet-fzv?hs=224" TargetMode="External"/><Relationship Id="rId133" Type="http://schemas.openxmlformats.org/officeDocument/2006/relationships/hyperlink" Target="https://meet.google.com/cnb-atsc-dqi?hs=224" TargetMode="External"/><Relationship Id="rId154" Type="http://schemas.openxmlformats.org/officeDocument/2006/relationships/hyperlink" Target="https://meet.google.com/fmn-jqjw-sqr?hs=224" TargetMode="External"/><Relationship Id="rId175" Type="http://schemas.openxmlformats.org/officeDocument/2006/relationships/hyperlink" Target="https://meet.google.com/jxy-atyc-bji?hs=224" TargetMode="External"/><Relationship Id="rId196" Type="http://schemas.openxmlformats.org/officeDocument/2006/relationships/hyperlink" Target="https://meet.google.com/cnb-atsc-dqi?hs=224" TargetMode="External"/><Relationship Id="rId200" Type="http://schemas.openxmlformats.org/officeDocument/2006/relationships/hyperlink" Target="https://meet.google.com/xiq-bunp-hnm?hs=224" TargetMode="External"/><Relationship Id="rId16" Type="http://schemas.openxmlformats.org/officeDocument/2006/relationships/hyperlink" Target="https://meet.google.com/uxf-nski-kdz?hs=224" TargetMode="External"/><Relationship Id="rId221" Type="http://schemas.openxmlformats.org/officeDocument/2006/relationships/hyperlink" Target="https://meet.google.com/yph-pqzf-gab?hs=224" TargetMode="External"/><Relationship Id="rId242" Type="http://schemas.openxmlformats.org/officeDocument/2006/relationships/hyperlink" Target="https://meet.google.com/rqc-zpju-btz" TargetMode="External"/><Relationship Id="rId263" Type="http://schemas.openxmlformats.org/officeDocument/2006/relationships/hyperlink" Target="https://meet.google.com/nto-vpnj-fpz?hs=224" TargetMode="External"/><Relationship Id="rId284" Type="http://schemas.openxmlformats.org/officeDocument/2006/relationships/hyperlink" Target="https://meet.google.com/nto-vpnj-fpz?hs=224" TargetMode="External"/><Relationship Id="rId37" Type="http://schemas.openxmlformats.org/officeDocument/2006/relationships/hyperlink" Target="https://meet.google.com/fmn-jqjw-sqr?hs=224" TargetMode="External"/><Relationship Id="rId58" Type="http://schemas.openxmlformats.org/officeDocument/2006/relationships/hyperlink" Target="https://meet.google.com/nto-vpnj-fpz?hs=224" TargetMode="External"/><Relationship Id="rId79" Type="http://schemas.openxmlformats.org/officeDocument/2006/relationships/hyperlink" Target="https://meet.google.com/oue-csbu-qpj?hs=224" TargetMode="External"/><Relationship Id="rId102" Type="http://schemas.openxmlformats.org/officeDocument/2006/relationships/hyperlink" Target="https://meet.google.com/cnb-atsc-dqi?hs=224" TargetMode="External"/><Relationship Id="rId123" Type="http://schemas.openxmlformats.org/officeDocument/2006/relationships/hyperlink" Target="https://meet.google.com/wfj-tiay-vdj" TargetMode="External"/><Relationship Id="rId144" Type="http://schemas.openxmlformats.org/officeDocument/2006/relationships/hyperlink" Target="https://meet.google.com/cta-vdqs-ekg?hs=224" TargetMode="External"/><Relationship Id="rId90" Type="http://schemas.openxmlformats.org/officeDocument/2006/relationships/hyperlink" Target="https://meet.google.com/cnb-atsc-dqi?hs=224" TargetMode="External"/><Relationship Id="rId165" Type="http://schemas.openxmlformats.org/officeDocument/2006/relationships/hyperlink" Target="https://meet.google.com/sat-quyb-sgc?hs=224" TargetMode="External"/><Relationship Id="rId186" Type="http://schemas.openxmlformats.org/officeDocument/2006/relationships/hyperlink" Target="https://meet.google.com/tpw-guyz-bhy?hs=224" TargetMode="External"/><Relationship Id="rId211" Type="http://schemas.openxmlformats.org/officeDocument/2006/relationships/hyperlink" Target="https://meet.google.com/wft-rowu-jgd?hs=224" TargetMode="External"/><Relationship Id="rId232" Type="http://schemas.openxmlformats.org/officeDocument/2006/relationships/hyperlink" Target="https://meet.google.com/yew-fduc-hbn?hs=224" TargetMode="External"/><Relationship Id="rId253" Type="http://schemas.openxmlformats.org/officeDocument/2006/relationships/hyperlink" Target="https://meet.google.com/mam-ksih-urq?hs=224" TargetMode="External"/><Relationship Id="rId274" Type="http://schemas.openxmlformats.org/officeDocument/2006/relationships/hyperlink" Target="https://meet.google.com/mos-gkgc-zuw?hs=224" TargetMode="External"/><Relationship Id="rId27" Type="http://schemas.openxmlformats.org/officeDocument/2006/relationships/hyperlink" Target="https://meet.google.com/fcz-jceh-ofx?hs=224" TargetMode="External"/><Relationship Id="rId48" Type="http://schemas.openxmlformats.org/officeDocument/2006/relationships/hyperlink" Target="https://meet.google.com/ctb-qstu-vcp?hs=224" TargetMode="External"/><Relationship Id="rId69" Type="http://schemas.openxmlformats.org/officeDocument/2006/relationships/hyperlink" Target="https://meet.google.com/fkq-ikqs-rut" TargetMode="External"/><Relationship Id="rId113" Type="http://schemas.openxmlformats.org/officeDocument/2006/relationships/hyperlink" Target="https://meet.google.com/nto-vpnj-fpz?hs=224" TargetMode="External"/><Relationship Id="rId134" Type="http://schemas.openxmlformats.org/officeDocument/2006/relationships/hyperlink" Target="https://meet.google.com/cta-vdqs-ekg?hs=224" TargetMode="External"/><Relationship Id="rId80" Type="http://schemas.openxmlformats.org/officeDocument/2006/relationships/hyperlink" Target="https://meet.google.com/cnb-atsc-dqi?hs=224" TargetMode="External"/><Relationship Id="rId155" Type="http://schemas.openxmlformats.org/officeDocument/2006/relationships/hyperlink" Target="https://meet.google.com/kgy-vijb-xzq?hs=224" TargetMode="External"/><Relationship Id="rId176" Type="http://schemas.openxmlformats.org/officeDocument/2006/relationships/hyperlink" Target="https://meet.google.com/cnb-atsc-dqi?hs=224" TargetMode="External"/><Relationship Id="rId197" Type="http://schemas.openxmlformats.org/officeDocument/2006/relationships/hyperlink" Target="https://meet.google.com/peb-hyhq-ovg?hs=224" TargetMode="External"/><Relationship Id="rId201" Type="http://schemas.openxmlformats.org/officeDocument/2006/relationships/hyperlink" Target="https://meet.google.com/cnb-atsc-dqi?hs=224" TargetMode="External"/><Relationship Id="rId222" Type="http://schemas.openxmlformats.org/officeDocument/2006/relationships/hyperlink" Target="https://meet.google.com/yew-fduc-hbn?hs=224" TargetMode="External"/><Relationship Id="rId243" Type="http://schemas.openxmlformats.org/officeDocument/2006/relationships/hyperlink" Target="https://meet.google.com/fkq-ikqs-rut" TargetMode="External"/><Relationship Id="rId264" Type="http://schemas.openxmlformats.org/officeDocument/2006/relationships/hyperlink" Target="https://meet.google.com/nto-vpnj-fpz?hs=224" TargetMode="External"/><Relationship Id="rId285" Type="http://schemas.openxmlformats.org/officeDocument/2006/relationships/hyperlink" Target="https://meet.google.com/jby-fusy-qcd?hs=224" TargetMode="External"/><Relationship Id="rId17" Type="http://schemas.openxmlformats.org/officeDocument/2006/relationships/hyperlink" Target="https://meet.google.com/fkq-ikqs-rut" TargetMode="External"/><Relationship Id="rId38" Type="http://schemas.openxmlformats.org/officeDocument/2006/relationships/hyperlink" Target="https://meet.google.com/rrn-wjag-vgb?hs=224" TargetMode="External"/><Relationship Id="rId59" Type="http://schemas.openxmlformats.org/officeDocument/2006/relationships/hyperlink" Target="https://meet.google.com/nto-vpnj-fpz?hs=224" TargetMode="External"/><Relationship Id="rId103" Type="http://schemas.openxmlformats.org/officeDocument/2006/relationships/hyperlink" Target="https://meet.google.com/wtx-ejmd-riw?hs=224" TargetMode="External"/><Relationship Id="rId124" Type="http://schemas.openxmlformats.org/officeDocument/2006/relationships/hyperlink" Target="https://meet.google.com/nxb-xpmg-emb?hs=224" TargetMode="External"/><Relationship Id="rId70" Type="http://schemas.openxmlformats.org/officeDocument/2006/relationships/hyperlink" Target="https://meet.google.com/pov-xohu-rqj?hs=224" TargetMode="External"/><Relationship Id="rId91" Type="http://schemas.openxmlformats.org/officeDocument/2006/relationships/hyperlink" Target="https://meet.google.com/ucf-xfpk-rdv?hs=224" TargetMode="External"/><Relationship Id="rId145" Type="http://schemas.openxmlformats.org/officeDocument/2006/relationships/hyperlink" Target="https://meet.google.com/kgy-vijb-xzq?hs=224" TargetMode="External"/><Relationship Id="rId166" Type="http://schemas.openxmlformats.org/officeDocument/2006/relationships/hyperlink" Target="https://meet.google.com/zui-drsu-aaf?hs=224" TargetMode="External"/><Relationship Id="rId187" Type="http://schemas.openxmlformats.org/officeDocument/2006/relationships/hyperlink" Target="https://meet.google.com/fkq-ikqs-ru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et.google.com/fmn-jqjw-sqr?hs=224" TargetMode="External"/><Relationship Id="rId233" Type="http://schemas.openxmlformats.org/officeDocument/2006/relationships/hyperlink" Target="https://meet.google.com/yph-pqzf-gab?hs=224" TargetMode="External"/><Relationship Id="rId254" Type="http://schemas.openxmlformats.org/officeDocument/2006/relationships/hyperlink" Target="https://meet.google.com/fmn-jqjw-sqr?hs=224" TargetMode="External"/><Relationship Id="rId28" Type="http://schemas.openxmlformats.org/officeDocument/2006/relationships/hyperlink" Target="https://meet.google.com/cnb-atsc-dqi?hs=224" TargetMode="External"/><Relationship Id="rId49" Type="http://schemas.openxmlformats.org/officeDocument/2006/relationships/hyperlink" Target="https://meet.google.com/byi-bhdg-kvq?hs=224" TargetMode="External"/><Relationship Id="rId114" Type="http://schemas.openxmlformats.org/officeDocument/2006/relationships/hyperlink" Target="https://meet.google.com/nto-vpnj-fpz?hs=224" TargetMode="External"/><Relationship Id="rId275" Type="http://schemas.openxmlformats.org/officeDocument/2006/relationships/hyperlink" Target="https://meet.google.com/ftk-cjks-aik?hs=224" TargetMode="External"/><Relationship Id="rId60" Type="http://schemas.openxmlformats.org/officeDocument/2006/relationships/hyperlink" Target="https://meet.google.com/akn-mnht-yzr?hs=224" TargetMode="External"/><Relationship Id="rId81" Type="http://schemas.openxmlformats.org/officeDocument/2006/relationships/hyperlink" Target="https://meet.google.com/cnb-atsc-dqi?hs=224" TargetMode="External"/><Relationship Id="rId135" Type="http://schemas.openxmlformats.org/officeDocument/2006/relationships/hyperlink" Target="https://meet.google.com/cnb-atsc-dqi?hs=224" TargetMode="External"/><Relationship Id="rId156" Type="http://schemas.openxmlformats.org/officeDocument/2006/relationships/hyperlink" Target="https://meet.google.com/cnb-atsc-dqi?hs=224" TargetMode="External"/><Relationship Id="rId177" Type="http://schemas.openxmlformats.org/officeDocument/2006/relationships/hyperlink" Target="https://meet.google.com/jxy-atyc-bji?hs=224" TargetMode="External"/><Relationship Id="rId198" Type="http://schemas.openxmlformats.org/officeDocument/2006/relationships/hyperlink" Target="https://meet.google.com/cnb-atsc-dqi?hs=224" TargetMode="External"/><Relationship Id="rId202" Type="http://schemas.openxmlformats.org/officeDocument/2006/relationships/hyperlink" Target="https://meet.google.com/peb-hyhq-ovg?hs=224" TargetMode="External"/><Relationship Id="rId223" Type="http://schemas.openxmlformats.org/officeDocument/2006/relationships/hyperlink" Target="https://meet.google.com/yph-pqzf-gab?hs=224" TargetMode="External"/><Relationship Id="rId244" Type="http://schemas.openxmlformats.org/officeDocument/2006/relationships/hyperlink" Target="https://meet.google.com/rqc-zpju-btz" TargetMode="External"/><Relationship Id="rId18" Type="http://schemas.openxmlformats.org/officeDocument/2006/relationships/hyperlink" Target="https://meet.google.com/cnb-atsc-dqi?hs=224" TargetMode="External"/><Relationship Id="rId39" Type="http://schemas.openxmlformats.org/officeDocument/2006/relationships/hyperlink" Target="https://meet.google.com/cnb-atsc-dqi?hs=224" TargetMode="External"/><Relationship Id="rId265" Type="http://schemas.openxmlformats.org/officeDocument/2006/relationships/hyperlink" Target="https://meet.google.com/min-miyh-nie?hs=224" TargetMode="External"/><Relationship Id="rId286" Type="http://schemas.openxmlformats.org/officeDocument/2006/relationships/hyperlink" Target="https://meet.google.com/jby-fusy-qcd?hs=224" TargetMode="External"/><Relationship Id="rId50" Type="http://schemas.openxmlformats.org/officeDocument/2006/relationships/hyperlink" Target="https://meet.google.com/nto-vpnj-fpz?hs=224" TargetMode="External"/><Relationship Id="rId104" Type="http://schemas.openxmlformats.org/officeDocument/2006/relationships/hyperlink" Target="https://meet.google.com/rcu-wcyb-utu?hs=224" TargetMode="External"/><Relationship Id="rId125" Type="http://schemas.openxmlformats.org/officeDocument/2006/relationships/hyperlink" Target="https://meet.google.com/fkq-ikqs-rut" TargetMode="External"/><Relationship Id="rId146" Type="http://schemas.openxmlformats.org/officeDocument/2006/relationships/hyperlink" Target="https://meet.google.com/cnb-atsc-dqi?hs=224" TargetMode="External"/><Relationship Id="rId167" Type="http://schemas.openxmlformats.org/officeDocument/2006/relationships/hyperlink" Target="https://meet.google.com/sat-quyb-sgc?hs=224" TargetMode="External"/><Relationship Id="rId188" Type="http://schemas.openxmlformats.org/officeDocument/2006/relationships/hyperlink" Target="https://meet.google.com/tpw-guyz-bhy?hs=224" TargetMode="External"/><Relationship Id="rId71" Type="http://schemas.openxmlformats.org/officeDocument/2006/relationships/hyperlink" Target="https://meet.google.com/xyc-wvdy-fom" TargetMode="External"/><Relationship Id="rId92" Type="http://schemas.openxmlformats.org/officeDocument/2006/relationships/hyperlink" Target="https://meet.google.com/rcu-wcyb-utu?hs=224" TargetMode="External"/><Relationship Id="rId213" Type="http://schemas.openxmlformats.org/officeDocument/2006/relationships/hyperlink" Target="https://meet.google.com/wft-rowu-jgd?hs=224" TargetMode="External"/><Relationship Id="rId234" Type="http://schemas.openxmlformats.org/officeDocument/2006/relationships/hyperlink" Target="https://meet.google.com/nto-vpnj-fpz?hs=2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rpr-hekg-vqe?hs=224" TargetMode="External"/><Relationship Id="rId255" Type="http://schemas.openxmlformats.org/officeDocument/2006/relationships/hyperlink" Target="https://meet.google.com/mam-ksih-urq?hs=224" TargetMode="External"/><Relationship Id="rId276" Type="http://schemas.openxmlformats.org/officeDocument/2006/relationships/hyperlink" Target="http://meet.google.com/war-qadb-ewn" TargetMode="External"/><Relationship Id="rId40" Type="http://schemas.openxmlformats.org/officeDocument/2006/relationships/hyperlink" Target="https://meet.google.com/fuo-cgax-avn?hs=224" TargetMode="External"/><Relationship Id="rId115" Type="http://schemas.openxmlformats.org/officeDocument/2006/relationships/hyperlink" Target="https://meet.google.com/cnb-atsc-dqi?hs=224" TargetMode="External"/><Relationship Id="rId136" Type="http://schemas.openxmlformats.org/officeDocument/2006/relationships/hyperlink" Target="https://meet.google.com/ozh-czfk-ior?hs=224" TargetMode="External"/><Relationship Id="rId157" Type="http://schemas.openxmlformats.org/officeDocument/2006/relationships/hyperlink" Target="https://meet.google.com/iip-sbzg-bnm?hs=224" TargetMode="External"/><Relationship Id="rId178" Type="http://schemas.openxmlformats.org/officeDocument/2006/relationships/hyperlink" Target="https://meet.google.com/jxy-atyc-bji?hs=224" TargetMode="External"/><Relationship Id="rId61" Type="http://schemas.openxmlformats.org/officeDocument/2006/relationships/hyperlink" Target="https://meet.google.com/cnb-atsc-dqi?hs=224" TargetMode="External"/><Relationship Id="rId82" Type="http://schemas.openxmlformats.org/officeDocument/2006/relationships/hyperlink" Target="https://meet.google.com/ucf-xfpk-rdv?hs=224" TargetMode="External"/><Relationship Id="rId199" Type="http://schemas.openxmlformats.org/officeDocument/2006/relationships/hyperlink" Target="https://meet.google.com/cnb-atsc-dqi?hs=224" TargetMode="External"/><Relationship Id="rId203" Type="http://schemas.openxmlformats.org/officeDocument/2006/relationships/hyperlink" Target="https://meet.google.com/cnb-atsc-dqi?hs=224" TargetMode="External"/><Relationship Id="rId19" Type="http://schemas.openxmlformats.org/officeDocument/2006/relationships/hyperlink" Target="https://meet.google.com/rpr-hekg-vqe?hs=224" TargetMode="External"/><Relationship Id="rId224" Type="http://schemas.openxmlformats.org/officeDocument/2006/relationships/hyperlink" Target="https://meet.google.com/nto-vpnj-fpz?hs=224" TargetMode="External"/><Relationship Id="rId245" Type="http://schemas.openxmlformats.org/officeDocument/2006/relationships/hyperlink" Target="https://meet.google.com/fkq-ikqs-rut" TargetMode="External"/><Relationship Id="rId266" Type="http://schemas.openxmlformats.org/officeDocument/2006/relationships/hyperlink" Target="https://meet.google.com/min-miyh-nie?hs=224" TargetMode="External"/><Relationship Id="rId287" Type="http://schemas.openxmlformats.org/officeDocument/2006/relationships/hyperlink" Target="https://meet.google.com/fzf-mpoj-jpe?hs=224" TargetMode="External"/><Relationship Id="rId30" Type="http://schemas.openxmlformats.org/officeDocument/2006/relationships/hyperlink" Target="https://meet.google.com/cnb-atsc-dqi?hs=224" TargetMode="External"/><Relationship Id="rId105" Type="http://schemas.openxmlformats.org/officeDocument/2006/relationships/hyperlink" Target="https://meet.google.com/fmn-jqjw-sqr?hs=224" TargetMode="External"/><Relationship Id="rId126" Type="http://schemas.openxmlformats.org/officeDocument/2006/relationships/hyperlink" Target="https://meet.google.com/nxb-xpmg-emb?hs=224" TargetMode="External"/><Relationship Id="rId147" Type="http://schemas.openxmlformats.org/officeDocument/2006/relationships/hyperlink" Target="https://meet.google.com/iip-sbzg-bnm?hs=224" TargetMode="External"/><Relationship Id="rId168" Type="http://schemas.openxmlformats.org/officeDocument/2006/relationships/hyperlink" Target="https://meet.google.com/nto-vpnj-fpz?hs=224" TargetMode="External"/><Relationship Id="rId51" Type="http://schemas.openxmlformats.org/officeDocument/2006/relationships/hyperlink" Target="https://meet.google.com/nto-vpnj-fpz?hs=224" TargetMode="External"/><Relationship Id="rId72" Type="http://schemas.openxmlformats.org/officeDocument/2006/relationships/hyperlink" Target="https://meet.google.com/pov-xohu-rqj?hs=224" TargetMode="External"/><Relationship Id="rId93" Type="http://schemas.openxmlformats.org/officeDocument/2006/relationships/hyperlink" Target="https://meet.google.com/cnb-atsc-dqi?hs=224" TargetMode="External"/><Relationship Id="rId189" Type="http://schemas.openxmlformats.org/officeDocument/2006/relationships/hyperlink" Target="https://meet.google.com/vkd-fyhs-ekm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eet.google.com/okg-vwga-hmc?hs=224" TargetMode="External"/><Relationship Id="rId235" Type="http://schemas.openxmlformats.org/officeDocument/2006/relationships/hyperlink" Target="https://meet.google.com/nto-vpnj-fpz?hs=224" TargetMode="External"/><Relationship Id="rId256" Type="http://schemas.openxmlformats.org/officeDocument/2006/relationships/hyperlink" Target="https://meet.google.com/fmn-jqjw-sqr?hs=224" TargetMode="External"/><Relationship Id="rId277" Type="http://schemas.openxmlformats.org/officeDocument/2006/relationships/hyperlink" Target="https://meet.google.com/zem-sawe-dyj?hs=224" TargetMode="External"/><Relationship Id="rId116" Type="http://schemas.openxmlformats.org/officeDocument/2006/relationships/hyperlink" Target="https://meet.google.com/cnb-atsc-dqi?hs=224" TargetMode="External"/><Relationship Id="rId137" Type="http://schemas.openxmlformats.org/officeDocument/2006/relationships/hyperlink" Target="https://meet.google.com/cnb-atsc-dqi?hs=224" TargetMode="External"/><Relationship Id="rId158" Type="http://schemas.openxmlformats.org/officeDocument/2006/relationships/hyperlink" Target="https://meet.google.com/kgy-vijb-xzq?hs=224" TargetMode="External"/><Relationship Id="rId20" Type="http://schemas.openxmlformats.org/officeDocument/2006/relationships/hyperlink" Target="https://meet.google.com/cnb-atsc-dqi?hs=224" TargetMode="External"/><Relationship Id="rId41" Type="http://schemas.openxmlformats.org/officeDocument/2006/relationships/hyperlink" Target="https://meet.google.com/rrn-wjag-vgb?hs=224" TargetMode="External"/><Relationship Id="rId62" Type="http://schemas.openxmlformats.org/officeDocument/2006/relationships/hyperlink" Target="https://meet.google.com/akn-mnht-yzr?hs=224" TargetMode="External"/><Relationship Id="rId83" Type="http://schemas.openxmlformats.org/officeDocument/2006/relationships/hyperlink" Target="https://meet.google.com/cnb-atsc-dqi?hs=224" TargetMode="External"/><Relationship Id="rId179" Type="http://schemas.openxmlformats.org/officeDocument/2006/relationships/hyperlink" Target="https://meet.google.com/cnb-atsc-dqi?hs=224" TargetMode="External"/><Relationship Id="rId190" Type="http://schemas.openxmlformats.org/officeDocument/2006/relationships/hyperlink" Target="https://meet.google.com/tpw-guyz-bhy?hs=224" TargetMode="External"/><Relationship Id="rId204" Type="http://schemas.openxmlformats.org/officeDocument/2006/relationships/hyperlink" Target="https://meet.google.com/xiq-bunp-hnm?hs=224" TargetMode="External"/><Relationship Id="rId225" Type="http://schemas.openxmlformats.org/officeDocument/2006/relationships/hyperlink" Target="https://meet.google.com/nto-vpnj-fpz?hs=224" TargetMode="External"/><Relationship Id="rId246" Type="http://schemas.openxmlformats.org/officeDocument/2006/relationships/hyperlink" Target="https://meet.google.com/rqc-zpju-btz" TargetMode="External"/><Relationship Id="rId267" Type="http://schemas.openxmlformats.org/officeDocument/2006/relationships/hyperlink" Target="https://meet.google.com/nto-vpnj-fpz?hs=224" TargetMode="External"/><Relationship Id="rId288" Type="http://schemas.openxmlformats.org/officeDocument/2006/relationships/hyperlink" Target="https://meet.google.com/yxr-cuuv-cft?hs=224" TargetMode="External"/><Relationship Id="rId106" Type="http://schemas.openxmlformats.org/officeDocument/2006/relationships/hyperlink" Target="https://meet.google.com/hif-bzet-fzv?hs=224" TargetMode="External"/><Relationship Id="rId127" Type="http://schemas.openxmlformats.org/officeDocument/2006/relationships/hyperlink" Target="https://meet.google.com/wfj-tiay-vdj" TargetMode="External"/><Relationship Id="rId10" Type="http://schemas.openxmlformats.org/officeDocument/2006/relationships/hyperlink" Target="https://meet.google.com/uxf-nski-kdz?hs=224" TargetMode="External"/><Relationship Id="rId31" Type="http://schemas.openxmlformats.org/officeDocument/2006/relationships/hyperlink" Target="https://meet.google.com/cnb-atsc-dqi?hs=224" TargetMode="External"/><Relationship Id="rId52" Type="http://schemas.openxmlformats.org/officeDocument/2006/relationships/hyperlink" Target="https://meet.google.com/ctb-qstu-vcp?hs=224" TargetMode="External"/><Relationship Id="rId73" Type="http://schemas.openxmlformats.org/officeDocument/2006/relationships/hyperlink" Target="https://meet.google.com/fkq-ikqs-rut" TargetMode="External"/><Relationship Id="rId94" Type="http://schemas.openxmlformats.org/officeDocument/2006/relationships/hyperlink" Target="https://meet.google.com/wtx-ejmd-riw?hs=224" TargetMode="External"/><Relationship Id="rId148" Type="http://schemas.openxmlformats.org/officeDocument/2006/relationships/hyperlink" Target="https://meet.google.com/kgy-vijb-xzq?hs=224" TargetMode="External"/><Relationship Id="rId169" Type="http://schemas.openxmlformats.org/officeDocument/2006/relationships/hyperlink" Target="https://meet.google.com/nto-vpnj-fpz?hs=22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et.google.com/jxy-atyc-bji?hs=224" TargetMode="External"/><Relationship Id="rId215" Type="http://schemas.openxmlformats.org/officeDocument/2006/relationships/hyperlink" Target="https://meet.google.com/wft-rowu-jgd?hs=224" TargetMode="External"/><Relationship Id="rId236" Type="http://schemas.openxmlformats.org/officeDocument/2006/relationships/hyperlink" Target="https://meet.google.com/nxd-tqbx-vkw?hs=224" TargetMode="External"/><Relationship Id="rId257" Type="http://schemas.openxmlformats.org/officeDocument/2006/relationships/hyperlink" Target="https://meet.google.com/min-miyh-nie?hs=224" TargetMode="External"/><Relationship Id="rId278" Type="http://schemas.openxmlformats.org/officeDocument/2006/relationships/hyperlink" Target="https://meet.google.com/aoj-hefi-bej?hs=224" TargetMode="External"/><Relationship Id="rId42" Type="http://schemas.openxmlformats.org/officeDocument/2006/relationships/hyperlink" Target="https://meet.google.com/fmn-jqjw-sqr?hs=224" TargetMode="External"/><Relationship Id="rId84" Type="http://schemas.openxmlformats.org/officeDocument/2006/relationships/hyperlink" Target="https://meet.google.com/oue-csbu-qpj?hs=224" TargetMode="External"/><Relationship Id="rId138" Type="http://schemas.openxmlformats.org/officeDocument/2006/relationships/hyperlink" Target="https://meet.google.com/cnb-atsc-dqi?hs=224" TargetMode="External"/><Relationship Id="rId191" Type="http://schemas.openxmlformats.org/officeDocument/2006/relationships/hyperlink" Target="https://meet.google.com/fkq-ikqs-rut" TargetMode="External"/><Relationship Id="rId205" Type="http://schemas.openxmlformats.org/officeDocument/2006/relationships/hyperlink" Target="https://meet.google.com/cnb-atsc-dqi?hs=224" TargetMode="External"/><Relationship Id="rId247" Type="http://schemas.openxmlformats.org/officeDocument/2006/relationships/hyperlink" Target="https://meet.google.com/fkq-ikqs-rut" TargetMode="External"/><Relationship Id="rId107" Type="http://schemas.openxmlformats.org/officeDocument/2006/relationships/hyperlink" Target="https://meet.google.com/nto-vpnj-fpz?hs=224" TargetMode="External"/><Relationship Id="rId289" Type="http://schemas.openxmlformats.org/officeDocument/2006/relationships/hyperlink" Target="http://meet.google.com/war-qadb-ewn" TargetMode="External"/><Relationship Id="rId11" Type="http://schemas.openxmlformats.org/officeDocument/2006/relationships/hyperlink" Target="https://meet.google.com/dwa-kwce-ogo" TargetMode="External"/><Relationship Id="rId53" Type="http://schemas.openxmlformats.org/officeDocument/2006/relationships/hyperlink" Target="https://meet.google.com/byi-bhdg-kvq?hs=224" TargetMode="External"/><Relationship Id="rId149" Type="http://schemas.openxmlformats.org/officeDocument/2006/relationships/hyperlink" Target="https://meet.google.com/fmn-jqjw-sqr?hs=224" TargetMode="External"/><Relationship Id="rId95" Type="http://schemas.openxmlformats.org/officeDocument/2006/relationships/hyperlink" Target="https://meet.google.com/rcu-wcyb-utu?hs=224" TargetMode="External"/><Relationship Id="rId160" Type="http://schemas.openxmlformats.org/officeDocument/2006/relationships/hyperlink" Target="https://meet.google.com/sat-quyb-sgc?hs=224" TargetMode="External"/><Relationship Id="rId216" Type="http://schemas.openxmlformats.org/officeDocument/2006/relationships/hyperlink" Target="https://meet.google.com/fmn-jqjw-sqr?hs=224" TargetMode="External"/><Relationship Id="rId258" Type="http://schemas.openxmlformats.org/officeDocument/2006/relationships/hyperlink" Target="https://meet.google.com/min-miyh-nie?hs=224" TargetMode="External"/><Relationship Id="rId22" Type="http://schemas.openxmlformats.org/officeDocument/2006/relationships/hyperlink" Target="https://meet.google.com/fcz-jceh-ofx?hs=224" TargetMode="External"/><Relationship Id="rId64" Type="http://schemas.openxmlformats.org/officeDocument/2006/relationships/hyperlink" Target="https://meet.google.com/akn-mnht-yzr?hs=224" TargetMode="External"/><Relationship Id="rId118" Type="http://schemas.openxmlformats.org/officeDocument/2006/relationships/hyperlink" Target="https://meet.google.com/nxb-xpmg-emb?hs=224" TargetMode="External"/><Relationship Id="rId171" Type="http://schemas.openxmlformats.org/officeDocument/2006/relationships/hyperlink" Target="https://meet.google.com/zui-drsu-aaf?hs=224" TargetMode="External"/><Relationship Id="rId227" Type="http://schemas.openxmlformats.org/officeDocument/2006/relationships/hyperlink" Target="https://meet.google.com/yew-fduc-hbn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C821-10AA-4011-8A46-5E15282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9522</Words>
  <Characters>54281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us</cp:lastModifiedBy>
  <cp:revision>28</cp:revision>
  <cp:lastPrinted>2021-08-30T14:20:00Z</cp:lastPrinted>
  <dcterms:created xsi:type="dcterms:W3CDTF">2021-09-28T05:36:00Z</dcterms:created>
  <dcterms:modified xsi:type="dcterms:W3CDTF">2021-10-02T12:39:00Z</dcterms:modified>
</cp:coreProperties>
</file>